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851"/>
        <w:gridCol w:w="708"/>
        <w:gridCol w:w="1701"/>
        <w:gridCol w:w="2268"/>
        <w:gridCol w:w="2835"/>
        <w:gridCol w:w="1701"/>
      </w:tblGrid>
      <w:tr w:rsidR="0079343D" w:rsidRPr="0079343D" w14:paraId="272C3A98" w14:textId="77777777" w:rsidTr="00700623">
        <w:tc>
          <w:tcPr>
            <w:tcW w:w="568" w:type="dxa"/>
          </w:tcPr>
          <w:p w14:paraId="6D9D0A72" w14:textId="77777777" w:rsidR="004A1E0C" w:rsidRPr="0079343D" w:rsidRDefault="004A1E0C" w:rsidP="004A1E0C">
            <w:pPr>
              <w:rPr>
                <w:i/>
              </w:rPr>
            </w:pPr>
            <w:bookmarkStart w:id="0" w:name="_GoBack"/>
            <w:bookmarkEnd w:id="0"/>
            <w:r w:rsidRPr="0079343D">
              <w:rPr>
                <w:i/>
              </w:rPr>
              <w:t>NRO</w:t>
            </w:r>
          </w:p>
        </w:tc>
        <w:tc>
          <w:tcPr>
            <w:tcW w:w="4536" w:type="dxa"/>
          </w:tcPr>
          <w:p w14:paraId="3CA6A509" w14:textId="77777777" w:rsidR="004A1E0C" w:rsidRDefault="004A1E0C" w:rsidP="004A1E0C">
            <w:pPr>
              <w:jc w:val="center"/>
              <w:rPr>
                <w:rFonts w:ascii="Arial" w:hAnsi="Arial" w:cs="Arial"/>
                <w:b/>
                <w:i/>
              </w:rPr>
            </w:pPr>
            <w:r w:rsidRPr="0079343D">
              <w:rPr>
                <w:rFonts w:ascii="Arial" w:hAnsi="Arial" w:cs="Arial"/>
                <w:b/>
                <w:i/>
              </w:rPr>
              <w:t>NOMBRE DEL ESTUDIANTE</w:t>
            </w:r>
            <w:r w:rsidR="0079343D">
              <w:rPr>
                <w:rFonts w:ascii="Arial" w:hAnsi="Arial" w:cs="Arial"/>
                <w:b/>
                <w:i/>
              </w:rPr>
              <w:t xml:space="preserve"> </w:t>
            </w:r>
          </w:p>
          <w:p w14:paraId="60161A37" w14:textId="77777777" w:rsidR="0079343D" w:rsidRDefault="0079343D" w:rsidP="004A1E0C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AF8A8EA" w14:textId="2DDE1EA8" w:rsidR="0079343D" w:rsidRPr="0079343D" w:rsidRDefault="0079343D" w:rsidP="004A1E0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GRADO</w:t>
            </w:r>
            <w:r w:rsidR="00921209">
              <w:rPr>
                <w:rFonts w:ascii="Arial" w:hAnsi="Arial" w:cs="Arial"/>
                <w:b/>
                <w:i/>
              </w:rPr>
              <w:t xml:space="preserve"> 10-01</w:t>
            </w:r>
          </w:p>
        </w:tc>
        <w:tc>
          <w:tcPr>
            <w:tcW w:w="851" w:type="dxa"/>
          </w:tcPr>
          <w:p w14:paraId="4074F94A" w14:textId="77777777" w:rsidR="004A1E0C" w:rsidRPr="0079343D" w:rsidRDefault="004A1E0C" w:rsidP="004A1E0C">
            <w:pPr>
              <w:jc w:val="center"/>
              <w:rPr>
                <w:rFonts w:ascii="Arial" w:hAnsi="Arial" w:cs="Arial"/>
                <w:b/>
                <w:i/>
              </w:rPr>
            </w:pPr>
            <w:r w:rsidRPr="0079343D">
              <w:rPr>
                <w:rFonts w:ascii="Arial" w:hAnsi="Arial" w:cs="Arial"/>
                <w:b/>
                <w:i/>
              </w:rPr>
              <w:t>INTERNET</w:t>
            </w:r>
          </w:p>
        </w:tc>
        <w:tc>
          <w:tcPr>
            <w:tcW w:w="2409" w:type="dxa"/>
            <w:gridSpan w:val="2"/>
          </w:tcPr>
          <w:p w14:paraId="628C7561" w14:textId="77777777" w:rsidR="004A1E0C" w:rsidRPr="0079343D" w:rsidRDefault="004A1E0C" w:rsidP="004A1E0C">
            <w:pPr>
              <w:jc w:val="center"/>
              <w:rPr>
                <w:rFonts w:ascii="Arial" w:hAnsi="Arial" w:cs="Arial"/>
                <w:b/>
                <w:i/>
              </w:rPr>
            </w:pPr>
            <w:r w:rsidRPr="0079343D">
              <w:rPr>
                <w:rFonts w:ascii="Arial" w:hAnsi="Arial" w:cs="Arial"/>
                <w:b/>
                <w:i/>
              </w:rPr>
              <w:t>COMPUTADOR</w:t>
            </w:r>
          </w:p>
        </w:tc>
        <w:tc>
          <w:tcPr>
            <w:tcW w:w="2268" w:type="dxa"/>
          </w:tcPr>
          <w:p w14:paraId="418000DA" w14:textId="77777777" w:rsidR="004A1E0C" w:rsidRPr="0079343D" w:rsidRDefault="004A1E0C" w:rsidP="004A1E0C">
            <w:pPr>
              <w:jc w:val="center"/>
              <w:rPr>
                <w:rFonts w:ascii="Arial" w:hAnsi="Arial" w:cs="Arial"/>
                <w:b/>
                <w:i/>
              </w:rPr>
            </w:pPr>
            <w:r w:rsidRPr="0079343D">
              <w:rPr>
                <w:rFonts w:ascii="Arial" w:hAnsi="Arial" w:cs="Arial"/>
                <w:b/>
                <w:i/>
              </w:rPr>
              <w:t xml:space="preserve">DISPONIBILIDAD DEL COMPUTADOR POR JORNADA </w:t>
            </w:r>
          </w:p>
        </w:tc>
        <w:tc>
          <w:tcPr>
            <w:tcW w:w="4536" w:type="dxa"/>
            <w:gridSpan w:val="2"/>
          </w:tcPr>
          <w:p w14:paraId="66AD7346" w14:textId="77777777" w:rsidR="004A1E0C" w:rsidRPr="0079343D" w:rsidRDefault="0079343D" w:rsidP="004A1E0C">
            <w:pPr>
              <w:jc w:val="center"/>
              <w:rPr>
                <w:rFonts w:ascii="Arial" w:hAnsi="Arial" w:cs="Arial"/>
                <w:b/>
                <w:i/>
              </w:rPr>
            </w:pPr>
            <w:r w:rsidRPr="0079343D">
              <w:rPr>
                <w:rFonts w:ascii="Arial" w:hAnsi="Arial" w:cs="Arial"/>
                <w:b/>
                <w:i/>
              </w:rPr>
              <w:t>OBSERVACIONES</w:t>
            </w:r>
          </w:p>
        </w:tc>
      </w:tr>
      <w:tr w:rsidR="00F31B0C" w14:paraId="31BE0423" w14:textId="77777777" w:rsidTr="00371CCD">
        <w:tc>
          <w:tcPr>
            <w:tcW w:w="568" w:type="dxa"/>
          </w:tcPr>
          <w:p w14:paraId="66D09DDA" w14:textId="77777777" w:rsidR="00F31B0C" w:rsidRDefault="00F31B0C" w:rsidP="004A1E0C"/>
        </w:tc>
        <w:tc>
          <w:tcPr>
            <w:tcW w:w="14600" w:type="dxa"/>
            <w:gridSpan w:val="7"/>
          </w:tcPr>
          <w:p w14:paraId="3923E968" w14:textId="10542DEF" w:rsidR="00F31B0C" w:rsidRDefault="00F31B0C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1B0C" w14:paraId="476B89B0" w14:textId="77777777" w:rsidTr="00700623">
        <w:tc>
          <w:tcPr>
            <w:tcW w:w="568" w:type="dxa"/>
          </w:tcPr>
          <w:p w14:paraId="61B185E2" w14:textId="2E0ED7C0" w:rsidR="00F31B0C" w:rsidRDefault="00371CCD" w:rsidP="00F31B0C">
            <w:r>
              <w:t>1</w:t>
            </w:r>
          </w:p>
        </w:tc>
        <w:tc>
          <w:tcPr>
            <w:tcW w:w="4536" w:type="dxa"/>
          </w:tcPr>
          <w:p w14:paraId="726A20C4" w14:textId="78DEE5B6" w:rsidR="00F31B0C" w:rsidRPr="006C4361" w:rsidRDefault="00F31B0C" w:rsidP="00F31B0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RÉS DAVI</w:t>
            </w:r>
            <w:r w:rsidR="00403869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 xml:space="preserve"> PABON BAUTISTA</w:t>
            </w:r>
          </w:p>
        </w:tc>
        <w:tc>
          <w:tcPr>
            <w:tcW w:w="851" w:type="dxa"/>
          </w:tcPr>
          <w:p w14:paraId="6C77EE18" w14:textId="3EF6FFFF" w:rsidR="00F31B0C" w:rsidRDefault="00F31B0C" w:rsidP="00F31B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08" w:type="dxa"/>
          </w:tcPr>
          <w:p w14:paraId="4FF60854" w14:textId="1E56A8D0" w:rsidR="00F31B0C" w:rsidRDefault="00F31B0C" w:rsidP="00F31B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701" w:type="dxa"/>
          </w:tcPr>
          <w:p w14:paraId="2CAA50DD" w14:textId="2097A2E7" w:rsidR="00F31B0C" w:rsidRDefault="00F31B0C" w:rsidP="00F31B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SAPP</w:t>
            </w:r>
          </w:p>
        </w:tc>
        <w:tc>
          <w:tcPr>
            <w:tcW w:w="2268" w:type="dxa"/>
          </w:tcPr>
          <w:p w14:paraId="1CECF9AA" w14:textId="7FD58E99" w:rsidR="00F31B0C" w:rsidRDefault="00290C11" w:rsidP="00F31B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C INDIVIDUAL</w:t>
            </w:r>
          </w:p>
        </w:tc>
        <w:tc>
          <w:tcPr>
            <w:tcW w:w="2835" w:type="dxa"/>
          </w:tcPr>
          <w:p w14:paraId="4A32BE42" w14:textId="55CA3D11" w:rsidR="00F31B0C" w:rsidRDefault="0052050F" w:rsidP="00F31B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</w:t>
            </w:r>
          </w:p>
          <w:p w14:paraId="17B9B91B" w14:textId="362260EB" w:rsidR="00F31B0C" w:rsidRDefault="00F31B0C" w:rsidP="00F31B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0DA729C" w14:textId="521EB1C8" w:rsidR="00F31B0C" w:rsidRDefault="00F31B0C" w:rsidP="00F77EA0">
            <w:pPr>
              <w:rPr>
                <w:rFonts w:ascii="Arial" w:hAnsi="Arial" w:cs="Arial"/>
                <w:b/>
              </w:rPr>
            </w:pPr>
          </w:p>
        </w:tc>
      </w:tr>
      <w:tr w:rsidR="0079343D" w14:paraId="0849DBA1" w14:textId="77777777" w:rsidTr="00700623">
        <w:tc>
          <w:tcPr>
            <w:tcW w:w="568" w:type="dxa"/>
          </w:tcPr>
          <w:p w14:paraId="038DF590" w14:textId="0A779A26" w:rsidR="0079343D" w:rsidRDefault="00371CCD" w:rsidP="004A1E0C">
            <w:r>
              <w:t>2</w:t>
            </w:r>
          </w:p>
        </w:tc>
        <w:tc>
          <w:tcPr>
            <w:tcW w:w="4536" w:type="dxa"/>
          </w:tcPr>
          <w:p w14:paraId="781259DE" w14:textId="20C3115A" w:rsidR="0079343D" w:rsidRDefault="00F31B0C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ELA SOFIA ORDONEZ HERNANDEZ</w:t>
            </w:r>
          </w:p>
        </w:tc>
        <w:tc>
          <w:tcPr>
            <w:tcW w:w="851" w:type="dxa"/>
          </w:tcPr>
          <w:p w14:paraId="730EA191" w14:textId="13482778" w:rsidR="0079343D" w:rsidRDefault="00F31B0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08" w:type="dxa"/>
          </w:tcPr>
          <w:p w14:paraId="135924B3" w14:textId="04C8F467" w:rsidR="0079343D" w:rsidRDefault="00F31B0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701" w:type="dxa"/>
          </w:tcPr>
          <w:p w14:paraId="5DE1A597" w14:textId="37153ECE" w:rsidR="0079343D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SAPP</w:t>
            </w:r>
          </w:p>
        </w:tc>
        <w:tc>
          <w:tcPr>
            <w:tcW w:w="2268" w:type="dxa"/>
          </w:tcPr>
          <w:p w14:paraId="349A8565" w14:textId="4932ED62" w:rsidR="0079343D" w:rsidRDefault="00290C11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C INDIVIDUAL</w:t>
            </w:r>
          </w:p>
        </w:tc>
        <w:tc>
          <w:tcPr>
            <w:tcW w:w="2835" w:type="dxa"/>
          </w:tcPr>
          <w:p w14:paraId="5CBFC97F" w14:textId="77777777" w:rsidR="0052050F" w:rsidRDefault="0052050F" w:rsidP="005205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</w:t>
            </w:r>
          </w:p>
          <w:p w14:paraId="26FC50FB" w14:textId="1490EDD2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8BB6621" w14:textId="03070619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43D" w14:paraId="426867C0" w14:textId="77777777" w:rsidTr="00700623">
        <w:tc>
          <w:tcPr>
            <w:tcW w:w="568" w:type="dxa"/>
          </w:tcPr>
          <w:p w14:paraId="147B6896" w14:textId="29615C87" w:rsidR="0079343D" w:rsidRDefault="00371CCD" w:rsidP="004A1E0C">
            <w:r>
              <w:t>3</w:t>
            </w:r>
          </w:p>
        </w:tc>
        <w:tc>
          <w:tcPr>
            <w:tcW w:w="4536" w:type="dxa"/>
          </w:tcPr>
          <w:p w14:paraId="5D6805B4" w14:textId="53BFEEFF" w:rsidR="0079343D" w:rsidRDefault="00F31B0C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LEY STEVEN BAYONA RAMIREZ</w:t>
            </w:r>
          </w:p>
        </w:tc>
        <w:tc>
          <w:tcPr>
            <w:tcW w:w="851" w:type="dxa"/>
          </w:tcPr>
          <w:p w14:paraId="7AAFA19B" w14:textId="4CED7AFE" w:rsidR="0079343D" w:rsidRDefault="00F31B0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08" w:type="dxa"/>
          </w:tcPr>
          <w:p w14:paraId="3ED7A1A2" w14:textId="3B417F2F" w:rsidR="0079343D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701" w:type="dxa"/>
          </w:tcPr>
          <w:p w14:paraId="71609419" w14:textId="45173B3A" w:rsidR="0079343D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SAPP</w:t>
            </w:r>
          </w:p>
        </w:tc>
        <w:tc>
          <w:tcPr>
            <w:tcW w:w="2268" w:type="dxa"/>
          </w:tcPr>
          <w:p w14:paraId="211E7187" w14:textId="3323BC8C" w:rsidR="0079343D" w:rsidRDefault="00290C11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PC PARA PERSONAS</w:t>
            </w:r>
          </w:p>
        </w:tc>
        <w:tc>
          <w:tcPr>
            <w:tcW w:w="2835" w:type="dxa"/>
          </w:tcPr>
          <w:p w14:paraId="17F2E820" w14:textId="77777777" w:rsidR="0052050F" w:rsidRDefault="0052050F" w:rsidP="005205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</w:t>
            </w:r>
          </w:p>
          <w:p w14:paraId="27F617FE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27033DD9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43D" w14:paraId="61587122" w14:textId="77777777" w:rsidTr="00700623">
        <w:tc>
          <w:tcPr>
            <w:tcW w:w="568" w:type="dxa"/>
          </w:tcPr>
          <w:p w14:paraId="3A611A40" w14:textId="17276DC7" w:rsidR="0079343D" w:rsidRDefault="00371CCD" w:rsidP="004A1E0C">
            <w:r>
              <w:t>4</w:t>
            </w:r>
          </w:p>
        </w:tc>
        <w:tc>
          <w:tcPr>
            <w:tcW w:w="4536" w:type="dxa"/>
          </w:tcPr>
          <w:p w14:paraId="3A38D980" w14:textId="239ED98A" w:rsidR="0079343D" w:rsidRDefault="00F31B0C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ILLITH NATALIA QUINTERO JAIMES</w:t>
            </w:r>
          </w:p>
        </w:tc>
        <w:tc>
          <w:tcPr>
            <w:tcW w:w="851" w:type="dxa"/>
          </w:tcPr>
          <w:p w14:paraId="31FCCB95" w14:textId="4D944208" w:rsidR="0079343D" w:rsidRDefault="00F31B0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08" w:type="dxa"/>
          </w:tcPr>
          <w:p w14:paraId="4A1AE2ED" w14:textId="5AB8EFDC" w:rsidR="0079343D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701" w:type="dxa"/>
          </w:tcPr>
          <w:p w14:paraId="04808919" w14:textId="27480A78" w:rsidR="0079343D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SAPP</w:t>
            </w:r>
          </w:p>
        </w:tc>
        <w:tc>
          <w:tcPr>
            <w:tcW w:w="2268" w:type="dxa"/>
          </w:tcPr>
          <w:p w14:paraId="5218463E" w14:textId="57264DB4" w:rsidR="0079343D" w:rsidRDefault="00290C11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</w:t>
            </w:r>
            <w:r w:rsidR="00700623">
              <w:rPr>
                <w:rFonts w:ascii="Arial" w:hAnsi="Arial" w:cs="Arial"/>
                <w:b/>
              </w:rPr>
              <w:t xml:space="preserve">PC </w:t>
            </w:r>
            <w:r>
              <w:rPr>
                <w:rFonts w:ascii="Arial" w:hAnsi="Arial" w:cs="Arial"/>
                <w:b/>
              </w:rPr>
              <w:t>PARA 2 PERSONAS</w:t>
            </w:r>
          </w:p>
        </w:tc>
        <w:tc>
          <w:tcPr>
            <w:tcW w:w="2835" w:type="dxa"/>
          </w:tcPr>
          <w:p w14:paraId="44A1FDFB" w14:textId="77777777" w:rsidR="0052050F" w:rsidRDefault="0052050F" w:rsidP="005205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</w:t>
            </w:r>
          </w:p>
          <w:p w14:paraId="084BA147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5876D1B8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43D" w14:paraId="1806E7CD" w14:textId="77777777" w:rsidTr="00700623">
        <w:tc>
          <w:tcPr>
            <w:tcW w:w="568" w:type="dxa"/>
          </w:tcPr>
          <w:p w14:paraId="18F917C5" w14:textId="5EAB30C0" w:rsidR="0079343D" w:rsidRDefault="00371CCD" w:rsidP="004A1E0C">
            <w:r>
              <w:t>5</w:t>
            </w:r>
          </w:p>
        </w:tc>
        <w:tc>
          <w:tcPr>
            <w:tcW w:w="4536" w:type="dxa"/>
          </w:tcPr>
          <w:p w14:paraId="2711A20E" w14:textId="35ACD4E9" w:rsidR="0079343D" w:rsidRDefault="00F31B0C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LOS FELIPE LOMBANA PARRA</w:t>
            </w:r>
          </w:p>
        </w:tc>
        <w:tc>
          <w:tcPr>
            <w:tcW w:w="851" w:type="dxa"/>
          </w:tcPr>
          <w:p w14:paraId="6A82C37B" w14:textId="613C1EB4" w:rsidR="0079343D" w:rsidRDefault="00F07077" w:rsidP="00DA04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DA045D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08" w:type="dxa"/>
          </w:tcPr>
          <w:p w14:paraId="35924211" w14:textId="6BC82BA0" w:rsidR="0079343D" w:rsidRDefault="00DA045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701" w:type="dxa"/>
          </w:tcPr>
          <w:p w14:paraId="46FD4DBB" w14:textId="11C674BD" w:rsidR="0079343D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SAPP</w:t>
            </w:r>
          </w:p>
        </w:tc>
        <w:tc>
          <w:tcPr>
            <w:tcW w:w="2268" w:type="dxa"/>
          </w:tcPr>
          <w:p w14:paraId="7E9BEAAD" w14:textId="2B42D71E" w:rsidR="0079343D" w:rsidRDefault="00290C11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 </w:t>
            </w:r>
            <w:r w:rsidR="00700623">
              <w:rPr>
                <w:rFonts w:ascii="Arial" w:hAnsi="Arial" w:cs="Arial"/>
                <w:b/>
              </w:rPr>
              <w:t xml:space="preserve">PC </w:t>
            </w:r>
            <w:r>
              <w:rPr>
                <w:rFonts w:ascii="Arial" w:hAnsi="Arial" w:cs="Arial"/>
                <w:b/>
              </w:rPr>
              <w:t>PARA 2 PERSO</w:t>
            </w:r>
          </w:p>
        </w:tc>
        <w:tc>
          <w:tcPr>
            <w:tcW w:w="2835" w:type="dxa"/>
          </w:tcPr>
          <w:p w14:paraId="15994ECB" w14:textId="77777777" w:rsidR="0052050F" w:rsidRDefault="0052050F" w:rsidP="005205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</w:t>
            </w:r>
          </w:p>
          <w:p w14:paraId="3E86F6B1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5AB2CA47" w14:textId="78A021D7" w:rsidR="0079343D" w:rsidRDefault="008125AF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LO </w:t>
            </w:r>
            <w:r w:rsidR="00DA045D">
              <w:rPr>
                <w:rFonts w:ascii="Arial" w:hAnsi="Arial" w:cs="Arial"/>
                <w:b/>
              </w:rPr>
              <w:t>Datos</w:t>
            </w:r>
          </w:p>
        </w:tc>
      </w:tr>
      <w:tr w:rsidR="0079343D" w14:paraId="2A4DC699" w14:textId="77777777" w:rsidTr="00700623">
        <w:tc>
          <w:tcPr>
            <w:tcW w:w="568" w:type="dxa"/>
          </w:tcPr>
          <w:p w14:paraId="5BF76D6D" w14:textId="687A1E33" w:rsidR="0079343D" w:rsidRDefault="00371CCD" w:rsidP="004A1E0C">
            <w:r>
              <w:t>6</w:t>
            </w:r>
          </w:p>
        </w:tc>
        <w:tc>
          <w:tcPr>
            <w:tcW w:w="4536" w:type="dxa"/>
          </w:tcPr>
          <w:p w14:paraId="3E2DD327" w14:textId="7E1487B6" w:rsidR="0079343D" w:rsidRDefault="00F31B0C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IEL HERNANDO LOPEZ VEGA</w:t>
            </w:r>
          </w:p>
        </w:tc>
        <w:tc>
          <w:tcPr>
            <w:tcW w:w="851" w:type="dxa"/>
          </w:tcPr>
          <w:p w14:paraId="7F0A4FDD" w14:textId="2F6C71C2" w:rsidR="0079343D" w:rsidRDefault="00DA045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08" w:type="dxa"/>
          </w:tcPr>
          <w:p w14:paraId="49A6C32D" w14:textId="38D72BEF" w:rsidR="0079343D" w:rsidRDefault="00DA045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701" w:type="dxa"/>
          </w:tcPr>
          <w:p w14:paraId="1D9A72C9" w14:textId="2997FB70" w:rsidR="0079343D" w:rsidRDefault="00EF4DD7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SAPP</w:t>
            </w:r>
          </w:p>
        </w:tc>
        <w:tc>
          <w:tcPr>
            <w:tcW w:w="2268" w:type="dxa"/>
          </w:tcPr>
          <w:p w14:paraId="49324FE7" w14:textId="3C447787" w:rsidR="0079343D" w:rsidRDefault="00290C11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C INDIVIDUAL</w:t>
            </w:r>
          </w:p>
        </w:tc>
        <w:tc>
          <w:tcPr>
            <w:tcW w:w="2835" w:type="dxa"/>
          </w:tcPr>
          <w:p w14:paraId="2A302451" w14:textId="1D63A91C" w:rsidR="0079343D" w:rsidRDefault="00EF4DD7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1701" w:type="dxa"/>
          </w:tcPr>
          <w:p w14:paraId="13EDF146" w14:textId="070CFC9C" w:rsidR="0079343D" w:rsidRDefault="00700623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ólo datos. Aislado en una finca</w:t>
            </w:r>
          </w:p>
        </w:tc>
      </w:tr>
      <w:tr w:rsidR="0079343D" w14:paraId="7D66762D" w14:textId="77777777" w:rsidTr="00700623">
        <w:tc>
          <w:tcPr>
            <w:tcW w:w="568" w:type="dxa"/>
          </w:tcPr>
          <w:p w14:paraId="04C8AFF5" w14:textId="2FE56C4F" w:rsidR="0079343D" w:rsidRDefault="00371CCD" w:rsidP="004A1E0C">
            <w:r>
              <w:t>7</w:t>
            </w:r>
          </w:p>
        </w:tc>
        <w:tc>
          <w:tcPr>
            <w:tcW w:w="4536" w:type="dxa"/>
          </w:tcPr>
          <w:p w14:paraId="2212EB59" w14:textId="3E31FFE5" w:rsidR="0079343D" w:rsidRDefault="00F31B0C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VID SANTIAGO ORTEGA MONTAÑEZ</w:t>
            </w:r>
          </w:p>
        </w:tc>
        <w:tc>
          <w:tcPr>
            <w:tcW w:w="851" w:type="dxa"/>
          </w:tcPr>
          <w:p w14:paraId="4ADB88A7" w14:textId="704B8386" w:rsidR="0079343D" w:rsidRDefault="00F31B0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08" w:type="dxa"/>
          </w:tcPr>
          <w:p w14:paraId="631647E8" w14:textId="03D6C2A9" w:rsidR="0079343D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701" w:type="dxa"/>
          </w:tcPr>
          <w:p w14:paraId="68D175EE" w14:textId="057933A8" w:rsidR="0079343D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SAPP</w:t>
            </w:r>
          </w:p>
        </w:tc>
        <w:tc>
          <w:tcPr>
            <w:tcW w:w="2268" w:type="dxa"/>
          </w:tcPr>
          <w:p w14:paraId="46A625D2" w14:textId="06097FCE" w:rsidR="0079343D" w:rsidRDefault="00290C11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PC PAR 2 PERSO</w:t>
            </w:r>
          </w:p>
        </w:tc>
        <w:tc>
          <w:tcPr>
            <w:tcW w:w="2835" w:type="dxa"/>
          </w:tcPr>
          <w:p w14:paraId="35707599" w14:textId="77777777" w:rsidR="0052050F" w:rsidRDefault="0052050F" w:rsidP="005205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</w:t>
            </w:r>
          </w:p>
          <w:p w14:paraId="6F05B484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8EB13E1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43D" w14:paraId="54D908CA" w14:textId="77777777" w:rsidTr="00700623">
        <w:tc>
          <w:tcPr>
            <w:tcW w:w="568" w:type="dxa"/>
          </w:tcPr>
          <w:p w14:paraId="5ED09B93" w14:textId="0F78EE1D" w:rsidR="0079343D" w:rsidRDefault="00371CCD" w:rsidP="004A1E0C">
            <w:r>
              <w:t>8</w:t>
            </w:r>
          </w:p>
        </w:tc>
        <w:tc>
          <w:tcPr>
            <w:tcW w:w="4536" w:type="dxa"/>
          </w:tcPr>
          <w:p w14:paraId="03ED40BB" w14:textId="52A14F38" w:rsidR="0079343D" w:rsidRDefault="00F31B0C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LY VANESA TAPIA BARROSO</w:t>
            </w:r>
          </w:p>
        </w:tc>
        <w:tc>
          <w:tcPr>
            <w:tcW w:w="851" w:type="dxa"/>
          </w:tcPr>
          <w:p w14:paraId="3FD8EFBE" w14:textId="1C018D77" w:rsidR="0079343D" w:rsidRDefault="00F31B0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08" w:type="dxa"/>
          </w:tcPr>
          <w:p w14:paraId="00723381" w14:textId="60F68AE9" w:rsidR="0079343D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701" w:type="dxa"/>
          </w:tcPr>
          <w:p w14:paraId="382E896C" w14:textId="15BF61F7" w:rsidR="0079343D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SAPP</w:t>
            </w:r>
          </w:p>
        </w:tc>
        <w:tc>
          <w:tcPr>
            <w:tcW w:w="2268" w:type="dxa"/>
          </w:tcPr>
          <w:p w14:paraId="6C5AB87E" w14:textId="79E04A7E" w:rsidR="0079343D" w:rsidRDefault="00290C11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PC  PARA 2 </w:t>
            </w:r>
            <w:r w:rsidR="00700623">
              <w:rPr>
                <w:rFonts w:ascii="Arial" w:hAnsi="Arial" w:cs="Arial"/>
                <w:b/>
              </w:rPr>
              <w:t>PERSONAS</w:t>
            </w:r>
          </w:p>
        </w:tc>
        <w:tc>
          <w:tcPr>
            <w:tcW w:w="2835" w:type="dxa"/>
          </w:tcPr>
          <w:p w14:paraId="365C3CBC" w14:textId="77777777" w:rsidR="0052050F" w:rsidRDefault="0052050F" w:rsidP="005205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</w:t>
            </w:r>
          </w:p>
          <w:p w14:paraId="6F64B148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4F20C93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43D" w14:paraId="69B4EF29" w14:textId="77777777" w:rsidTr="00700623">
        <w:tc>
          <w:tcPr>
            <w:tcW w:w="568" w:type="dxa"/>
          </w:tcPr>
          <w:p w14:paraId="25331FBA" w14:textId="2D539917" w:rsidR="0079343D" w:rsidRDefault="00371CCD" w:rsidP="004A1E0C">
            <w:r>
              <w:t>9</w:t>
            </w:r>
          </w:p>
        </w:tc>
        <w:tc>
          <w:tcPr>
            <w:tcW w:w="4536" w:type="dxa"/>
          </w:tcPr>
          <w:p w14:paraId="3554DD17" w14:textId="0272807B" w:rsidR="0079343D" w:rsidRDefault="00F31B0C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NIFFER MARIANNA CABEZA CALDERON</w:t>
            </w:r>
          </w:p>
        </w:tc>
        <w:tc>
          <w:tcPr>
            <w:tcW w:w="851" w:type="dxa"/>
          </w:tcPr>
          <w:p w14:paraId="13B28FE1" w14:textId="029CC35C" w:rsidR="0079343D" w:rsidRDefault="00F31B0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08" w:type="dxa"/>
          </w:tcPr>
          <w:p w14:paraId="44465A05" w14:textId="6D3BEB5A" w:rsidR="0079343D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701" w:type="dxa"/>
          </w:tcPr>
          <w:p w14:paraId="59F83CE5" w14:textId="6A1E0177" w:rsidR="0079343D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SAPP</w:t>
            </w:r>
          </w:p>
        </w:tc>
        <w:tc>
          <w:tcPr>
            <w:tcW w:w="2268" w:type="dxa"/>
          </w:tcPr>
          <w:p w14:paraId="2344F72F" w14:textId="317DE43B" w:rsidR="0079343D" w:rsidRDefault="00290C11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C PARA 2 PERSO</w:t>
            </w:r>
          </w:p>
        </w:tc>
        <w:tc>
          <w:tcPr>
            <w:tcW w:w="2835" w:type="dxa"/>
          </w:tcPr>
          <w:p w14:paraId="0B92BD16" w14:textId="77777777" w:rsidR="0052050F" w:rsidRDefault="0052050F" w:rsidP="005205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</w:t>
            </w:r>
          </w:p>
          <w:p w14:paraId="27CB7F52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4E03DF0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43D" w14:paraId="42FEC14F" w14:textId="77777777" w:rsidTr="00700623">
        <w:tc>
          <w:tcPr>
            <w:tcW w:w="568" w:type="dxa"/>
          </w:tcPr>
          <w:p w14:paraId="5D47E2F7" w14:textId="4F563E8E" w:rsidR="0079343D" w:rsidRDefault="00371CCD" w:rsidP="004A1E0C">
            <w:r>
              <w:t>10</w:t>
            </w:r>
          </w:p>
        </w:tc>
        <w:tc>
          <w:tcPr>
            <w:tcW w:w="4536" w:type="dxa"/>
          </w:tcPr>
          <w:p w14:paraId="29DB0D3A" w14:textId="46817CB4" w:rsidR="0079343D" w:rsidRDefault="00F31B0C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SE DAVID DUARTE LEON</w:t>
            </w:r>
          </w:p>
        </w:tc>
        <w:tc>
          <w:tcPr>
            <w:tcW w:w="851" w:type="dxa"/>
          </w:tcPr>
          <w:p w14:paraId="53972856" w14:textId="52FF4B94" w:rsidR="0079343D" w:rsidRDefault="00F31B0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08" w:type="dxa"/>
          </w:tcPr>
          <w:p w14:paraId="68F342E8" w14:textId="2EC0CC50" w:rsidR="0079343D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701" w:type="dxa"/>
          </w:tcPr>
          <w:p w14:paraId="575AAC0D" w14:textId="1C2B300A" w:rsidR="0079343D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SAPP</w:t>
            </w:r>
          </w:p>
        </w:tc>
        <w:tc>
          <w:tcPr>
            <w:tcW w:w="2268" w:type="dxa"/>
          </w:tcPr>
          <w:p w14:paraId="4C874C88" w14:textId="3AEAB515" w:rsidR="0079343D" w:rsidRDefault="00290C11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PC PARA 3 PERSON</w:t>
            </w:r>
            <w:r w:rsidR="00700623">
              <w:rPr>
                <w:rFonts w:ascii="Arial" w:hAnsi="Arial" w:cs="Arial"/>
                <w:b/>
              </w:rPr>
              <w:t>AS</w:t>
            </w:r>
          </w:p>
        </w:tc>
        <w:tc>
          <w:tcPr>
            <w:tcW w:w="2835" w:type="dxa"/>
          </w:tcPr>
          <w:p w14:paraId="176C9EBB" w14:textId="77777777" w:rsidR="0052050F" w:rsidRDefault="0052050F" w:rsidP="005205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</w:t>
            </w:r>
          </w:p>
          <w:p w14:paraId="7D8FE720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14A2C225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43D" w14:paraId="3613068F" w14:textId="77777777" w:rsidTr="00700623">
        <w:tc>
          <w:tcPr>
            <w:tcW w:w="568" w:type="dxa"/>
          </w:tcPr>
          <w:p w14:paraId="424AD28F" w14:textId="3E36A5AB" w:rsidR="0079343D" w:rsidRDefault="00371CCD" w:rsidP="004A1E0C">
            <w:r>
              <w:t>11</w:t>
            </w:r>
          </w:p>
        </w:tc>
        <w:tc>
          <w:tcPr>
            <w:tcW w:w="4536" w:type="dxa"/>
          </w:tcPr>
          <w:p w14:paraId="4B7C9024" w14:textId="56124C27" w:rsidR="0079343D" w:rsidRDefault="00F31B0C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SE GABRIEL SUAREZ MARQUEZ</w:t>
            </w:r>
          </w:p>
        </w:tc>
        <w:tc>
          <w:tcPr>
            <w:tcW w:w="851" w:type="dxa"/>
          </w:tcPr>
          <w:p w14:paraId="04B286E7" w14:textId="27035E96" w:rsidR="0079343D" w:rsidRDefault="00F31B0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08" w:type="dxa"/>
          </w:tcPr>
          <w:p w14:paraId="4FEE0CE1" w14:textId="06B48042" w:rsidR="0079343D" w:rsidRDefault="00DA045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701" w:type="dxa"/>
          </w:tcPr>
          <w:p w14:paraId="7A710015" w14:textId="3FDEA223" w:rsidR="0079343D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SAPP</w:t>
            </w:r>
          </w:p>
        </w:tc>
        <w:tc>
          <w:tcPr>
            <w:tcW w:w="2268" w:type="dxa"/>
          </w:tcPr>
          <w:p w14:paraId="5C1D187E" w14:textId="15EC93B4" w:rsidR="0079343D" w:rsidRDefault="00290C11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C INDIVIDUAL</w:t>
            </w:r>
          </w:p>
        </w:tc>
        <w:tc>
          <w:tcPr>
            <w:tcW w:w="2835" w:type="dxa"/>
          </w:tcPr>
          <w:p w14:paraId="3D122614" w14:textId="77777777" w:rsidR="0052050F" w:rsidRDefault="0052050F" w:rsidP="005205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</w:t>
            </w:r>
          </w:p>
          <w:p w14:paraId="63418525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639DC171" w14:textId="68A72F1E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43D" w14:paraId="769D0BA6" w14:textId="77777777" w:rsidTr="00700623">
        <w:tc>
          <w:tcPr>
            <w:tcW w:w="568" w:type="dxa"/>
          </w:tcPr>
          <w:p w14:paraId="12EF751E" w14:textId="7A6FAA50" w:rsidR="0079343D" w:rsidRDefault="00371CCD" w:rsidP="004A1E0C">
            <w:r>
              <w:t>12</w:t>
            </w:r>
          </w:p>
        </w:tc>
        <w:tc>
          <w:tcPr>
            <w:tcW w:w="4536" w:type="dxa"/>
          </w:tcPr>
          <w:p w14:paraId="076CB939" w14:textId="492DD330" w:rsidR="0079343D" w:rsidRDefault="00F31B0C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AN DAVID LEON LOPEZ</w:t>
            </w:r>
          </w:p>
        </w:tc>
        <w:tc>
          <w:tcPr>
            <w:tcW w:w="851" w:type="dxa"/>
          </w:tcPr>
          <w:p w14:paraId="710A7175" w14:textId="47506799" w:rsidR="0079343D" w:rsidRDefault="00F31B0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08" w:type="dxa"/>
          </w:tcPr>
          <w:p w14:paraId="38AF86B9" w14:textId="386E82C7" w:rsidR="0079343D" w:rsidRDefault="00DA045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701" w:type="dxa"/>
          </w:tcPr>
          <w:p w14:paraId="40D02C5E" w14:textId="5AFEDC86" w:rsidR="0079343D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SAPP</w:t>
            </w:r>
          </w:p>
        </w:tc>
        <w:tc>
          <w:tcPr>
            <w:tcW w:w="2268" w:type="dxa"/>
          </w:tcPr>
          <w:p w14:paraId="0D42DEBB" w14:textId="693D939E" w:rsidR="0079343D" w:rsidRDefault="00290C11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C PARA 2 PERSONAS</w:t>
            </w:r>
          </w:p>
        </w:tc>
        <w:tc>
          <w:tcPr>
            <w:tcW w:w="2835" w:type="dxa"/>
          </w:tcPr>
          <w:p w14:paraId="7C4BA54E" w14:textId="77777777" w:rsidR="0052050F" w:rsidRDefault="0052050F" w:rsidP="005205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</w:t>
            </w:r>
          </w:p>
          <w:p w14:paraId="59675179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6BAD68DE" w14:textId="16657586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43D" w14:paraId="0B9F1284" w14:textId="77777777" w:rsidTr="00700623">
        <w:tc>
          <w:tcPr>
            <w:tcW w:w="568" w:type="dxa"/>
          </w:tcPr>
          <w:p w14:paraId="01D4DB04" w14:textId="0D77CD07" w:rsidR="0079343D" w:rsidRDefault="00371CCD" w:rsidP="004A1E0C">
            <w:r>
              <w:lastRenderedPageBreak/>
              <w:t>13</w:t>
            </w:r>
          </w:p>
        </w:tc>
        <w:tc>
          <w:tcPr>
            <w:tcW w:w="4536" w:type="dxa"/>
          </w:tcPr>
          <w:p w14:paraId="5DE2D7BB" w14:textId="55EE38E2" w:rsidR="0079343D" w:rsidRDefault="00F31B0C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AN DAVID RAMIREZ CASTILLA</w:t>
            </w:r>
          </w:p>
        </w:tc>
        <w:tc>
          <w:tcPr>
            <w:tcW w:w="851" w:type="dxa"/>
          </w:tcPr>
          <w:p w14:paraId="627B1260" w14:textId="2311FD83" w:rsidR="0079343D" w:rsidRDefault="008125AF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08" w:type="dxa"/>
          </w:tcPr>
          <w:p w14:paraId="267CDDDE" w14:textId="0985D4EF" w:rsidR="0079343D" w:rsidRDefault="008125AF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701" w:type="dxa"/>
          </w:tcPr>
          <w:p w14:paraId="1F586431" w14:textId="5C2BBB92" w:rsidR="0079343D" w:rsidRDefault="008125AF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SAPP</w:t>
            </w:r>
          </w:p>
        </w:tc>
        <w:tc>
          <w:tcPr>
            <w:tcW w:w="2268" w:type="dxa"/>
          </w:tcPr>
          <w:p w14:paraId="1D087DC6" w14:textId="0F8A2A26" w:rsidR="0079343D" w:rsidRDefault="008125AF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C INDIVIDUAL</w:t>
            </w:r>
          </w:p>
        </w:tc>
        <w:tc>
          <w:tcPr>
            <w:tcW w:w="2835" w:type="dxa"/>
          </w:tcPr>
          <w:p w14:paraId="55BAA638" w14:textId="77777777" w:rsidR="008125AF" w:rsidRDefault="008125AF" w:rsidP="008125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</w:t>
            </w:r>
          </w:p>
          <w:p w14:paraId="69CDE3D4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1AAA201F" w14:textId="6C48D48F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1B0C" w14:paraId="69360730" w14:textId="77777777" w:rsidTr="00700623">
        <w:tc>
          <w:tcPr>
            <w:tcW w:w="568" w:type="dxa"/>
          </w:tcPr>
          <w:p w14:paraId="77A1232C" w14:textId="7231A3C5" w:rsidR="00F31B0C" w:rsidRDefault="00371CCD" w:rsidP="004A1E0C">
            <w:r>
              <w:t>14</w:t>
            </w:r>
          </w:p>
        </w:tc>
        <w:tc>
          <w:tcPr>
            <w:tcW w:w="4536" w:type="dxa"/>
          </w:tcPr>
          <w:p w14:paraId="7BCF4033" w14:textId="60D9255E" w:rsidR="00F31B0C" w:rsidRDefault="00F31B0C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AN DIEGO PAEZ DELGADO</w:t>
            </w:r>
          </w:p>
        </w:tc>
        <w:tc>
          <w:tcPr>
            <w:tcW w:w="851" w:type="dxa"/>
          </w:tcPr>
          <w:p w14:paraId="58DED00C" w14:textId="4CA2508C" w:rsidR="00F31B0C" w:rsidRDefault="00236FA9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08" w:type="dxa"/>
          </w:tcPr>
          <w:p w14:paraId="76E04F5F" w14:textId="356AF334" w:rsidR="00F31B0C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701" w:type="dxa"/>
          </w:tcPr>
          <w:p w14:paraId="1651E8C0" w14:textId="7E5EE947" w:rsidR="00F31B0C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SAPP</w:t>
            </w:r>
          </w:p>
        </w:tc>
        <w:tc>
          <w:tcPr>
            <w:tcW w:w="2268" w:type="dxa"/>
          </w:tcPr>
          <w:p w14:paraId="5F5ABD54" w14:textId="1A87F213" w:rsidR="00F31B0C" w:rsidRDefault="00DA045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PC PARA 3 PERSONAS</w:t>
            </w:r>
          </w:p>
        </w:tc>
        <w:tc>
          <w:tcPr>
            <w:tcW w:w="2835" w:type="dxa"/>
          </w:tcPr>
          <w:p w14:paraId="7487867C" w14:textId="77777777" w:rsidR="008125AF" w:rsidRDefault="008125AF" w:rsidP="008125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</w:t>
            </w:r>
          </w:p>
          <w:p w14:paraId="371E2678" w14:textId="77777777" w:rsidR="00F31B0C" w:rsidRDefault="00F31B0C" w:rsidP="00B271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1AB6931A" w14:textId="77777777" w:rsidR="00F31B0C" w:rsidRDefault="00F31B0C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1B0C" w14:paraId="2FDFC4E6" w14:textId="77777777" w:rsidTr="00700623">
        <w:tc>
          <w:tcPr>
            <w:tcW w:w="568" w:type="dxa"/>
          </w:tcPr>
          <w:p w14:paraId="58BEA5DC" w14:textId="3320D51B" w:rsidR="00F31B0C" w:rsidRDefault="00371CCD" w:rsidP="004A1E0C">
            <w:r>
              <w:t>15</w:t>
            </w:r>
          </w:p>
        </w:tc>
        <w:tc>
          <w:tcPr>
            <w:tcW w:w="4536" w:type="dxa"/>
          </w:tcPr>
          <w:p w14:paraId="24EDD891" w14:textId="4A34373E" w:rsidR="00F31B0C" w:rsidRDefault="00F31B0C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AN DIEGO VILLAMIZAR RUEDA</w:t>
            </w:r>
          </w:p>
        </w:tc>
        <w:tc>
          <w:tcPr>
            <w:tcW w:w="851" w:type="dxa"/>
          </w:tcPr>
          <w:p w14:paraId="5399FEE1" w14:textId="31DAB4A5" w:rsidR="00F31B0C" w:rsidRDefault="00F31B0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08" w:type="dxa"/>
          </w:tcPr>
          <w:p w14:paraId="55D3CD29" w14:textId="2E50EECA" w:rsidR="00F31B0C" w:rsidRDefault="00F31B0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701" w:type="dxa"/>
          </w:tcPr>
          <w:p w14:paraId="39728C6A" w14:textId="1A283884" w:rsidR="00F31B0C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SAPP</w:t>
            </w:r>
          </w:p>
        </w:tc>
        <w:tc>
          <w:tcPr>
            <w:tcW w:w="2268" w:type="dxa"/>
          </w:tcPr>
          <w:p w14:paraId="7A819546" w14:textId="286CD707" w:rsidR="00F31B0C" w:rsidRDefault="00700623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PC PARA 3 PERSONAS</w:t>
            </w:r>
          </w:p>
        </w:tc>
        <w:tc>
          <w:tcPr>
            <w:tcW w:w="2835" w:type="dxa"/>
          </w:tcPr>
          <w:p w14:paraId="2524C2D9" w14:textId="77777777" w:rsidR="0052050F" w:rsidRDefault="0052050F" w:rsidP="005205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</w:t>
            </w:r>
          </w:p>
          <w:p w14:paraId="5848854E" w14:textId="77777777" w:rsidR="00F31B0C" w:rsidRDefault="00F31B0C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12EEA4F" w14:textId="77777777" w:rsidR="00F31B0C" w:rsidRDefault="00F31B0C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1B0C" w14:paraId="7F232288" w14:textId="77777777" w:rsidTr="00700623">
        <w:tc>
          <w:tcPr>
            <w:tcW w:w="568" w:type="dxa"/>
          </w:tcPr>
          <w:p w14:paraId="36916A1F" w14:textId="3FB69B52" w:rsidR="00F31B0C" w:rsidRDefault="00371CCD" w:rsidP="004A1E0C">
            <w:r>
              <w:t>16</w:t>
            </w:r>
          </w:p>
        </w:tc>
        <w:tc>
          <w:tcPr>
            <w:tcW w:w="4536" w:type="dxa"/>
          </w:tcPr>
          <w:p w14:paraId="03A0F471" w14:textId="7BA522AE" w:rsidR="00F31B0C" w:rsidRDefault="00F31B0C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IAN ANDRES ALVAREZ GONZALEZ</w:t>
            </w:r>
          </w:p>
        </w:tc>
        <w:tc>
          <w:tcPr>
            <w:tcW w:w="851" w:type="dxa"/>
          </w:tcPr>
          <w:p w14:paraId="50CE49F9" w14:textId="71E594D8" w:rsidR="00F31B0C" w:rsidRDefault="00F31B0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08" w:type="dxa"/>
          </w:tcPr>
          <w:p w14:paraId="14F8B4C5" w14:textId="6300D912" w:rsidR="00F31B0C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701" w:type="dxa"/>
          </w:tcPr>
          <w:p w14:paraId="243B9ED8" w14:textId="140CCCD7" w:rsidR="00F31B0C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SAPP</w:t>
            </w:r>
          </w:p>
        </w:tc>
        <w:tc>
          <w:tcPr>
            <w:tcW w:w="2268" w:type="dxa"/>
          </w:tcPr>
          <w:p w14:paraId="1E497D91" w14:textId="4855340C" w:rsidR="00F31B0C" w:rsidRDefault="00DA045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C INDIVIDUAL</w:t>
            </w:r>
          </w:p>
        </w:tc>
        <w:tc>
          <w:tcPr>
            <w:tcW w:w="2835" w:type="dxa"/>
          </w:tcPr>
          <w:p w14:paraId="0E53D215" w14:textId="77777777" w:rsidR="0052050F" w:rsidRDefault="0052050F" w:rsidP="005205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</w:t>
            </w:r>
          </w:p>
          <w:p w14:paraId="0462E6E4" w14:textId="77777777" w:rsidR="00F31B0C" w:rsidRDefault="00F31B0C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614069AE" w14:textId="77777777" w:rsidR="00F31B0C" w:rsidRDefault="00F31B0C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1B0C" w14:paraId="2B46ED7A" w14:textId="77777777" w:rsidTr="00700623">
        <w:tc>
          <w:tcPr>
            <w:tcW w:w="568" w:type="dxa"/>
          </w:tcPr>
          <w:p w14:paraId="01F0B1F2" w14:textId="2AF99425" w:rsidR="00F31B0C" w:rsidRDefault="00371CCD" w:rsidP="004A1E0C">
            <w:r>
              <w:t>17</w:t>
            </w:r>
          </w:p>
        </w:tc>
        <w:tc>
          <w:tcPr>
            <w:tcW w:w="4536" w:type="dxa"/>
          </w:tcPr>
          <w:p w14:paraId="09E7522E" w14:textId="0A238EBF" w:rsidR="00F31B0C" w:rsidRDefault="00F31B0C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REN YURANY SIERRA PINZON</w:t>
            </w:r>
          </w:p>
        </w:tc>
        <w:tc>
          <w:tcPr>
            <w:tcW w:w="851" w:type="dxa"/>
          </w:tcPr>
          <w:p w14:paraId="0A486A36" w14:textId="0F8C1E07" w:rsidR="00F31B0C" w:rsidRDefault="00F31B0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08" w:type="dxa"/>
          </w:tcPr>
          <w:p w14:paraId="171F4645" w14:textId="329476CF" w:rsidR="00F31B0C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701" w:type="dxa"/>
          </w:tcPr>
          <w:p w14:paraId="25D7732D" w14:textId="4A1B0003" w:rsidR="00F31B0C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SAPP</w:t>
            </w:r>
          </w:p>
        </w:tc>
        <w:tc>
          <w:tcPr>
            <w:tcW w:w="2268" w:type="dxa"/>
          </w:tcPr>
          <w:p w14:paraId="556A5B70" w14:textId="45F700F0" w:rsidR="00F31B0C" w:rsidRDefault="00DA045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C PARA 2 PERSONAS</w:t>
            </w:r>
          </w:p>
        </w:tc>
        <w:tc>
          <w:tcPr>
            <w:tcW w:w="2835" w:type="dxa"/>
          </w:tcPr>
          <w:p w14:paraId="40AF1B8A" w14:textId="77777777" w:rsidR="0052050F" w:rsidRDefault="0052050F" w:rsidP="005205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</w:t>
            </w:r>
          </w:p>
          <w:p w14:paraId="6C42CC93" w14:textId="77777777" w:rsidR="00F31B0C" w:rsidRDefault="00F31B0C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59AF0B07" w14:textId="77777777" w:rsidR="00F31B0C" w:rsidRDefault="00F31B0C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1B0C" w14:paraId="3F5EC8DF" w14:textId="77777777" w:rsidTr="00700623">
        <w:tc>
          <w:tcPr>
            <w:tcW w:w="568" w:type="dxa"/>
          </w:tcPr>
          <w:p w14:paraId="5B11244E" w14:textId="1420AD52" w:rsidR="00F31B0C" w:rsidRDefault="00371CCD" w:rsidP="004A1E0C">
            <w:r>
              <w:t>18</w:t>
            </w:r>
          </w:p>
        </w:tc>
        <w:tc>
          <w:tcPr>
            <w:tcW w:w="4536" w:type="dxa"/>
          </w:tcPr>
          <w:p w14:paraId="3BAAAD03" w14:textId="70719B55" w:rsidR="00F31B0C" w:rsidRDefault="00F31B0C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REM HAPUC SARMIENTO SANDOVAL</w:t>
            </w:r>
          </w:p>
        </w:tc>
        <w:tc>
          <w:tcPr>
            <w:tcW w:w="851" w:type="dxa"/>
          </w:tcPr>
          <w:p w14:paraId="1DBC1C6A" w14:textId="0D68BA41" w:rsidR="00F31B0C" w:rsidRDefault="00F31B0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08" w:type="dxa"/>
          </w:tcPr>
          <w:p w14:paraId="549ADD8E" w14:textId="049EB2ED" w:rsidR="00F31B0C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701" w:type="dxa"/>
          </w:tcPr>
          <w:p w14:paraId="543282A0" w14:textId="08DC5DDE" w:rsidR="00F31B0C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SAPP</w:t>
            </w:r>
          </w:p>
        </w:tc>
        <w:tc>
          <w:tcPr>
            <w:tcW w:w="2268" w:type="dxa"/>
          </w:tcPr>
          <w:p w14:paraId="30CA1F80" w14:textId="41ABBF4D" w:rsidR="00F31B0C" w:rsidRDefault="00DA045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INDIVIDUAL</w:t>
            </w:r>
          </w:p>
        </w:tc>
        <w:tc>
          <w:tcPr>
            <w:tcW w:w="2835" w:type="dxa"/>
          </w:tcPr>
          <w:p w14:paraId="18C0418C" w14:textId="77777777" w:rsidR="0052050F" w:rsidRDefault="0052050F" w:rsidP="005205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</w:t>
            </w:r>
          </w:p>
          <w:p w14:paraId="55273024" w14:textId="77777777" w:rsidR="00F31B0C" w:rsidRDefault="00F31B0C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229F451E" w14:textId="742EB4C9" w:rsidR="0052050F" w:rsidRDefault="0052050F" w:rsidP="0052050F">
            <w:pPr>
              <w:rPr>
                <w:rFonts w:ascii="Arial" w:hAnsi="Arial" w:cs="Arial"/>
                <w:b/>
              </w:rPr>
            </w:pPr>
          </w:p>
          <w:p w14:paraId="5B6EA939" w14:textId="77777777" w:rsidR="00F31B0C" w:rsidRDefault="00F31B0C" w:rsidP="0052050F">
            <w:pPr>
              <w:rPr>
                <w:rFonts w:ascii="Arial" w:hAnsi="Arial" w:cs="Arial"/>
                <w:b/>
              </w:rPr>
            </w:pPr>
          </w:p>
        </w:tc>
      </w:tr>
      <w:tr w:rsidR="00F31B0C" w14:paraId="225BADC2" w14:textId="77777777" w:rsidTr="00700623">
        <w:tc>
          <w:tcPr>
            <w:tcW w:w="568" w:type="dxa"/>
          </w:tcPr>
          <w:p w14:paraId="324CF2B2" w14:textId="28C38442" w:rsidR="00F31B0C" w:rsidRDefault="00371CCD" w:rsidP="004A1E0C">
            <w:r>
              <w:t>19</w:t>
            </w:r>
          </w:p>
        </w:tc>
        <w:tc>
          <w:tcPr>
            <w:tcW w:w="4536" w:type="dxa"/>
          </w:tcPr>
          <w:p w14:paraId="4D076EC7" w14:textId="3B5BB4B0" w:rsidR="00F31B0C" w:rsidRDefault="00F31B0C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ZETH NATALIA ARDILA MEJIA</w:t>
            </w:r>
          </w:p>
        </w:tc>
        <w:tc>
          <w:tcPr>
            <w:tcW w:w="851" w:type="dxa"/>
          </w:tcPr>
          <w:p w14:paraId="3131B983" w14:textId="05BDFC93" w:rsidR="00F31B0C" w:rsidRDefault="00F31B0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08" w:type="dxa"/>
          </w:tcPr>
          <w:p w14:paraId="5BA69BAC" w14:textId="5742EBC3" w:rsidR="00F31B0C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701" w:type="dxa"/>
          </w:tcPr>
          <w:p w14:paraId="21AF0175" w14:textId="0909BAE9" w:rsidR="00F31B0C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SAPP</w:t>
            </w:r>
          </w:p>
        </w:tc>
        <w:tc>
          <w:tcPr>
            <w:tcW w:w="2268" w:type="dxa"/>
          </w:tcPr>
          <w:p w14:paraId="51D7B587" w14:textId="399A1CD4" w:rsidR="00F31B0C" w:rsidRDefault="00DA045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C PARA 2 PERSO</w:t>
            </w:r>
          </w:p>
        </w:tc>
        <w:tc>
          <w:tcPr>
            <w:tcW w:w="2835" w:type="dxa"/>
          </w:tcPr>
          <w:p w14:paraId="3EDA7E0D" w14:textId="77777777" w:rsidR="0052050F" w:rsidRDefault="0052050F" w:rsidP="005205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</w:t>
            </w:r>
          </w:p>
          <w:p w14:paraId="5B5BD595" w14:textId="77777777" w:rsidR="00F31B0C" w:rsidRDefault="00F31B0C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6D1D914A" w14:textId="77777777" w:rsidR="00F31B0C" w:rsidRDefault="00F31B0C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1B0C" w14:paraId="3CC51A41" w14:textId="77777777" w:rsidTr="00700623">
        <w:tc>
          <w:tcPr>
            <w:tcW w:w="568" w:type="dxa"/>
          </w:tcPr>
          <w:p w14:paraId="3225B847" w14:textId="23EA24D9" w:rsidR="00F31B0C" w:rsidRDefault="00371CCD" w:rsidP="004A1E0C">
            <w:r>
              <w:t>20</w:t>
            </w:r>
          </w:p>
        </w:tc>
        <w:tc>
          <w:tcPr>
            <w:tcW w:w="4536" w:type="dxa"/>
          </w:tcPr>
          <w:p w14:paraId="6C1B5C99" w14:textId="005BFCA0" w:rsidR="00F31B0C" w:rsidRDefault="00F31B0C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UEL ANDRES PINILLA CASTELLANOS</w:t>
            </w:r>
          </w:p>
        </w:tc>
        <w:tc>
          <w:tcPr>
            <w:tcW w:w="851" w:type="dxa"/>
          </w:tcPr>
          <w:p w14:paraId="70BC4D7E" w14:textId="648F4647" w:rsidR="00F31B0C" w:rsidRDefault="00F31B0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08" w:type="dxa"/>
          </w:tcPr>
          <w:p w14:paraId="02F5DAFB" w14:textId="3D5B847D" w:rsidR="00F31B0C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701" w:type="dxa"/>
          </w:tcPr>
          <w:p w14:paraId="2CDE7A92" w14:textId="55542508" w:rsidR="00F31B0C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SAPP</w:t>
            </w:r>
          </w:p>
        </w:tc>
        <w:tc>
          <w:tcPr>
            <w:tcW w:w="2268" w:type="dxa"/>
          </w:tcPr>
          <w:p w14:paraId="6E10ED09" w14:textId="23C8824B" w:rsidR="00F31B0C" w:rsidRDefault="00DA045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PC PARA 3 PERSONAS</w:t>
            </w:r>
          </w:p>
        </w:tc>
        <w:tc>
          <w:tcPr>
            <w:tcW w:w="2835" w:type="dxa"/>
          </w:tcPr>
          <w:p w14:paraId="5F229C73" w14:textId="77777777" w:rsidR="0052050F" w:rsidRDefault="0052050F" w:rsidP="005205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</w:t>
            </w:r>
          </w:p>
          <w:p w14:paraId="1A625361" w14:textId="77777777" w:rsidR="00F31B0C" w:rsidRDefault="00F31B0C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925734D" w14:textId="77777777" w:rsidR="00F31B0C" w:rsidRDefault="00F31B0C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1B0C" w14:paraId="02667A15" w14:textId="77777777" w:rsidTr="00700623">
        <w:trPr>
          <w:trHeight w:val="361"/>
        </w:trPr>
        <w:tc>
          <w:tcPr>
            <w:tcW w:w="568" w:type="dxa"/>
          </w:tcPr>
          <w:p w14:paraId="708CFBD0" w14:textId="1E7F2A82" w:rsidR="00F31B0C" w:rsidRDefault="00371CCD" w:rsidP="004A1E0C">
            <w:r>
              <w:t>21</w:t>
            </w:r>
          </w:p>
        </w:tc>
        <w:tc>
          <w:tcPr>
            <w:tcW w:w="4536" w:type="dxa"/>
          </w:tcPr>
          <w:p w14:paraId="6BA55059" w14:textId="0ECA29C9" w:rsidR="00F31B0C" w:rsidRDefault="00F31B0C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OS MATIUS ANTOLINEZ RUEDA</w:t>
            </w:r>
          </w:p>
        </w:tc>
        <w:tc>
          <w:tcPr>
            <w:tcW w:w="851" w:type="dxa"/>
          </w:tcPr>
          <w:p w14:paraId="400854DA" w14:textId="4885BEDB" w:rsidR="00F31B0C" w:rsidRDefault="001657D3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08" w:type="dxa"/>
          </w:tcPr>
          <w:p w14:paraId="1AAC060A" w14:textId="5ADCE901" w:rsidR="00F31B0C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701" w:type="dxa"/>
          </w:tcPr>
          <w:p w14:paraId="5470751D" w14:textId="64682238" w:rsidR="00F31B0C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SAPP</w:t>
            </w:r>
          </w:p>
        </w:tc>
        <w:tc>
          <w:tcPr>
            <w:tcW w:w="2268" w:type="dxa"/>
          </w:tcPr>
          <w:p w14:paraId="7949BE4F" w14:textId="1936B01A" w:rsidR="00F31B0C" w:rsidRDefault="00DA045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INDIVIDUAL</w:t>
            </w:r>
          </w:p>
        </w:tc>
        <w:tc>
          <w:tcPr>
            <w:tcW w:w="2835" w:type="dxa"/>
          </w:tcPr>
          <w:p w14:paraId="4DD8DEEA" w14:textId="77777777" w:rsidR="0052050F" w:rsidRDefault="0052050F" w:rsidP="005205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</w:t>
            </w:r>
          </w:p>
          <w:p w14:paraId="13EC8982" w14:textId="27503F9E" w:rsidR="0052050F" w:rsidRDefault="0052050F" w:rsidP="0052050F">
            <w:pPr>
              <w:jc w:val="center"/>
              <w:rPr>
                <w:rFonts w:ascii="Arial" w:hAnsi="Arial" w:cs="Arial"/>
                <w:b/>
              </w:rPr>
            </w:pPr>
          </w:p>
          <w:p w14:paraId="1D16E8AB" w14:textId="77777777" w:rsidR="00F31B0C" w:rsidRDefault="00F31B0C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12E8A74A" w14:textId="77777777" w:rsidR="00F31B0C" w:rsidRDefault="00F31B0C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1B0C" w14:paraId="6EA50890" w14:textId="77777777" w:rsidTr="00700623">
        <w:tc>
          <w:tcPr>
            <w:tcW w:w="568" w:type="dxa"/>
          </w:tcPr>
          <w:p w14:paraId="44023C0A" w14:textId="696C19B2" w:rsidR="00F31B0C" w:rsidRDefault="00371CCD" w:rsidP="004A1E0C">
            <w:r>
              <w:t>22</w:t>
            </w:r>
          </w:p>
        </w:tc>
        <w:tc>
          <w:tcPr>
            <w:tcW w:w="4536" w:type="dxa"/>
          </w:tcPr>
          <w:p w14:paraId="24C62C11" w14:textId="56B9EAE6" w:rsidR="00F31B0C" w:rsidRDefault="00F31B0C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HELLE ANDREA GOMEZ PINZON</w:t>
            </w:r>
          </w:p>
        </w:tc>
        <w:tc>
          <w:tcPr>
            <w:tcW w:w="851" w:type="dxa"/>
          </w:tcPr>
          <w:p w14:paraId="6195593F" w14:textId="4DF7B152" w:rsidR="00F31B0C" w:rsidRDefault="001657D3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08" w:type="dxa"/>
          </w:tcPr>
          <w:p w14:paraId="398DB442" w14:textId="67E3BE60" w:rsidR="00F31B0C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701" w:type="dxa"/>
          </w:tcPr>
          <w:p w14:paraId="0C4910CF" w14:textId="09F5A620" w:rsidR="00F31B0C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SAPP</w:t>
            </w:r>
          </w:p>
        </w:tc>
        <w:tc>
          <w:tcPr>
            <w:tcW w:w="2268" w:type="dxa"/>
          </w:tcPr>
          <w:p w14:paraId="6A169DF4" w14:textId="518F84C5" w:rsidR="00F31B0C" w:rsidRDefault="00DA045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C PARA 2</w:t>
            </w:r>
          </w:p>
        </w:tc>
        <w:tc>
          <w:tcPr>
            <w:tcW w:w="2835" w:type="dxa"/>
          </w:tcPr>
          <w:p w14:paraId="7463F32D" w14:textId="77777777" w:rsidR="0052050F" w:rsidRDefault="0052050F" w:rsidP="005205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</w:t>
            </w:r>
          </w:p>
          <w:p w14:paraId="00B681CC" w14:textId="77777777" w:rsidR="00F31B0C" w:rsidRDefault="00F31B0C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49E0EA7" w14:textId="77777777" w:rsidR="00F31B0C" w:rsidRDefault="00F31B0C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1B0C" w14:paraId="46FB4A84" w14:textId="77777777" w:rsidTr="00700623">
        <w:trPr>
          <w:trHeight w:val="397"/>
        </w:trPr>
        <w:tc>
          <w:tcPr>
            <w:tcW w:w="568" w:type="dxa"/>
          </w:tcPr>
          <w:p w14:paraId="4C467745" w14:textId="1346E36F" w:rsidR="00F31B0C" w:rsidRDefault="00371CCD" w:rsidP="004A1E0C">
            <w:r>
              <w:t>23</w:t>
            </w:r>
          </w:p>
        </w:tc>
        <w:tc>
          <w:tcPr>
            <w:tcW w:w="4536" w:type="dxa"/>
          </w:tcPr>
          <w:p w14:paraId="465A6EC1" w14:textId="1A093A51" w:rsidR="00F31B0C" w:rsidRDefault="00F31B0C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ALY JULEXY OSMA DIAZ</w:t>
            </w:r>
          </w:p>
        </w:tc>
        <w:tc>
          <w:tcPr>
            <w:tcW w:w="851" w:type="dxa"/>
          </w:tcPr>
          <w:p w14:paraId="1657B00B" w14:textId="325A87DB" w:rsidR="00F31B0C" w:rsidRDefault="001657D3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08" w:type="dxa"/>
          </w:tcPr>
          <w:p w14:paraId="3D0945E0" w14:textId="270B621C" w:rsidR="00F31B0C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701" w:type="dxa"/>
          </w:tcPr>
          <w:p w14:paraId="27CA7ED7" w14:textId="2FF2BCB1" w:rsidR="00F31B0C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SAPP</w:t>
            </w:r>
          </w:p>
        </w:tc>
        <w:tc>
          <w:tcPr>
            <w:tcW w:w="2268" w:type="dxa"/>
          </w:tcPr>
          <w:p w14:paraId="1E70B721" w14:textId="43DA0689" w:rsidR="00F31B0C" w:rsidRDefault="00DA045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C PARA 2 PERSONAS</w:t>
            </w:r>
          </w:p>
        </w:tc>
        <w:tc>
          <w:tcPr>
            <w:tcW w:w="2835" w:type="dxa"/>
          </w:tcPr>
          <w:p w14:paraId="4CA56059" w14:textId="77777777" w:rsidR="0052050F" w:rsidRDefault="0052050F" w:rsidP="005205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</w:t>
            </w:r>
          </w:p>
          <w:p w14:paraId="652E293B" w14:textId="77777777" w:rsidR="00F31B0C" w:rsidRDefault="00F31B0C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6F097C6" w14:textId="77777777" w:rsidR="00F31B0C" w:rsidRDefault="00F31B0C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1B0C" w14:paraId="091B0DC4" w14:textId="77777777" w:rsidTr="00700623">
        <w:tc>
          <w:tcPr>
            <w:tcW w:w="568" w:type="dxa"/>
          </w:tcPr>
          <w:p w14:paraId="31667DA6" w14:textId="246BA940" w:rsidR="00F31B0C" w:rsidRDefault="00371CCD" w:rsidP="004A1E0C">
            <w:r>
              <w:t>24</w:t>
            </w:r>
          </w:p>
        </w:tc>
        <w:tc>
          <w:tcPr>
            <w:tcW w:w="4536" w:type="dxa"/>
          </w:tcPr>
          <w:p w14:paraId="43EF1F06" w14:textId="2945A14B" w:rsidR="00F31B0C" w:rsidRDefault="00F31B0C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CAR ORLANDO BAUTISTA MONSALVE</w:t>
            </w:r>
          </w:p>
        </w:tc>
        <w:tc>
          <w:tcPr>
            <w:tcW w:w="851" w:type="dxa"/>
          </w:tcPr>
          <w:p w14:paraId="4785FB3A" w14:textId="561ABA11" w:rsidR="00F31B0C" w:rsidRDefault="001657D3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08" w:type="dxa"/>
          </w:tcPr>
          <w:p w14:paraId="7A03B5EF" w14:textId="7ABFA1F6" w:rsidR="00F31B0C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701" w:type="dxa"/>
          </w:tcPr>
          <w:p w14:paraId="7B67982B" w14:textId="0E3DAC71" w:rsidR="00F31B0C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SAPP</w:t>
            </w:r>
          </w:p>
        </w:tc>
        <w:tc>
          <w:tcPr>
            <w:tcW w:w="2268" w:type="dxa"/>
          </w:tcPr>
          <w:p w14:paraId="50459DAF" w14:textId="32157F06" w:rsidR="00F31B0C" w:rsidRDefault="00DA045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PC PARA 2 PERSONAS</w:t>
            </w:r>
          </w:p>
        </w:tc>
        <w:tc>
          <w:tcPr>
            <w:tcW w:w="2835" w:type="dxa"/>
          </w:tcPr>
          <w:p w14:paraId="19BF2A5A" w14:textId="6AB28E40" w:rsidR="00F31B0C" w:rsidRDefault="00EF4DD7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1701" w:type="dxa"/>
          </w:tcPr>
          <w:p w14:paraId="55C88820" w14:textId="77777777" w:rsidR="00F31B0C" w:rsidRDefault="00F31B0C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1B0C" w14:paraId="673381D6" w14:textId="77777777" w:rsidTr="00700623">
        <w:tc>
          <w:tcPr>
            <w:tcW w:w="568" w:type="dxa"/>
          </w:tcPr>
          <w:p w14:paraId="6DEBDF62" w14:textId="6FCBDEBC" w:rsidR="00F31B0C" w:rsidRDefault="00371CCD" w:rsidP="004A1E0C">
            <w:r>
              <w:t>25</w:t>
            </w:r>
          </w:p>
        </w:tc>
        <w:tc>
          <w:tcPr>
            <w:tcW w:w="4536" w:type="dxa"/>
          </w:tcPr>
          <w:p w14:paraId="0CE5A1E0" w14:textId="3E2A681F" w:rsidR="00F31B0C" w:rsidRDefault="00F31B0C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NALD SMITH HERNANDEZ DUQUE</w:t>
            </w:r>
          </w:p>
        </w:tc>
        <w:tc>
          <w:tcPr>
            <w:tcW w:w="851" w:type="dxa"/>
          </w:tcPr>
          <w:p w14:paraId="607FB7CF" w14:textId="5A611263" w:rsidR="00F31B0C" w:rsidRDefault="001657D3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08" w:type="dxa"/>
          </w:tcPr>
          <w:p w14:paraId="1EBB6B33" w14:textId="24B559BF" w:rsidR="00F31B0C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701" w:type="dxa"/>
          </w:tcPr>
          <w:p w14:paraId="170C45B1" w14:textId="6F0D323B" w:rsidR="00F31B0C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SAPP</w:t>
            </w:r>
          </w:p>
        </w:tc>
        <w:tc>
          <w:tcPr>
            <w:tcW w:w="2268" w:type="dxa"/>
          </w:tcPr>
          <w:p w14:paraId="4CDA59B0" w14:textId="08B7164B" w:rsidR="00F31B0C" w:rsidRDefault="00DA045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INDIVIDUAL</w:t>
            </w:r>
          </w:p>
        </w:tc>
        <w:tc>
          <w:tcPr>
            <w:tcW w:w="2835" w:type="dxa"/>
          </w:tcPr>
          <w:p w14:paraId="7F6E08E6" w14:textId="77777777" w:rsidR="0052050F" w:rsidRDefault="0052050F" w:rsidP="005205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</w:t>
            </w:r>
          </w:p>
          <w:p w14:paraId="6FAF8C3A" w14:textId="77777777" w:rsidR="00F31B0C" w:rsidRDefault="00F31B0C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CA37E5D" w14:textId="77777777" w:rsidR="00F31B0C" w:rsidRDefault="00F31B0C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1B0C" w14:paraId="5BBDE837" w14:textId="77777777" w:rsidTr="00700623">
        <w:tc>
          <w:tcPr>
            <w:tcW w:w="568" w:type="dxa"/>
          </w:tcPr>
          <w:p w14:paraId="3E08D698" w14:textId="00A2D51D" w:rsidR="00F31B0C" w:rsidRDefault="00371CCD" w:rsidP="004A1E0C">
            <w:r>
              <w:t>26</w:t>
            </w:r>
          </w:p>
        </w:tc>
        <w:tc>
          <w:tcPr>
            <w:tcW w:w="4536" w:type="dxa"/>
          </w:tcPr>
          <w:p w14:paraId="741D559D" w14:textId="474C455C" w:rsidR="00F31B0C" w:rsidRDefault="00F31B0C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NTIAGO AVILA GIRALDO </w:t>
            </w:r>
          </w:p>
        </w:tc>
        <w:tc>
          <w:tcPr>
            <w:tcW w:w="851" w:type="dxa"/>
          </w:tcPr>
          <w:p w14:paraId="246A646B" w14:textId="590B559A" w:rsidR="00F31B0C" w:rsidRDefault="001657D3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08" w:type="dxa"/>
          </w:tcPr>
          <w:p w14:paraId="209B246E" w14:textId="5C40C622" w:rsidR="00F31B0C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701" w:type="dxa"/>
          </w:tcPr>
          <w:p w14:paraId="7AD15557" w14:textId="684CF0B3" w:rsidR="00F31B0C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SAPP</w:t>
            </w:r>
          </w:p>
        </w:tc>
        <w:tc>
          <w:tcPr>
            <w:tcW w:w="2268" w:type="dxa"/>
          </w:tcPr>
          <w:p w14:paraId="47ADABD6" w14:textId="77777777" w:rsidR="00F31B0C" w:rsidRDefault="00DA045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C PARA 2</w:t>
            </w:r>
          </w:p>
          <w:p w14:paraId="4BC3F273" w14:textId="502F7523" w:rsidR="00C058CF" w:rsidRDefault="00C058CF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3B586634" w14:textId="77777777" w:rsidR="0052050F" w:rsidRDefault="0052050F" w:rsidP="005205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</w:t>
            </w:r>
          </w:p>
          <w:p w14:paraId="37390BC1" w14:textId="77777777" w:rsidR="00F31B0C" w:rsidRDefault="00F31B0C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2284CD1F" w14:textId="77777777" w:rsidR="00F31B0C" w:rsidRDefault="00F31B0C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1B0C" w14:paraId="206134FE" w14:textId="77777777" w:rsidTr="00700623">
        <w:tc>
          <w:tcPr>
            <w:tcW w:w="568" w:type="dxa"/>
          </w:tcPr>
          <w:p w14:paraId="1F826A89" w14:textId="1B4050D5" w:rsidR="00F31B0C" w:rsidRDefault="00371CCD" w:rsidP="004A1E0C">
            <w:r>
              <w:lastRenderedPageBreak/>
              <w:t>27</w:t>
            </w:r>
          </w:p>
        </w:tc>
        <w:tc>
          <w:tcPr>
            <w:tcW w:w="4536" w:type="dxa"/>
          </w:tcPr>
          <w:p w14:paraId="693DDA77" w14:textId="45FC913B" w:rsidR="00F31B0C" w:rsidRDefault="00F31B0C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RA ALEJANDRA VALDIVIESO MOSQUERA</w:t>
            </w:r>
          </w:p>
        </w:tc>
        <w:tc>
          <w:tcPr>
            <w:tcW w:w="851" w:type="dxa"/>
          </w:tcPr>
          <w:p w14:paraId="04F2F920" w14:textId="22DFD588" w:rsidR="00F31B0C" w:rsidRDefault="001657D3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08" w:type="dxa"/>
          </w:tcPr>
          <w:p w14:paraId="784BF7B2" w14:textId="3BFDE6B6" w:rsidR="00F31B0C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701" w:type="dxa"/>
          </w:tcPr>
          <w:p w14:paraId="156A54EA" w14:textId="6ABAF930" w:rsidR="00F31B0C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SAPP</w:t>
            </w:r>
          </w:p>
        </w:tc>
        <w:tc>
          <w:tcPr>
            <w:tcW w:w="2268" w:type="dxa"/>
          </w:tcPr>
          <w:p w14:paraId="2B484231" w14:textId="3E90A9B9" w:rsidR="00F31B0C" w:rsidRDefault="00290C11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C PARA 2 PERSONAS</w:t>
            </w:r>
          </w:p>
        </w:tc>
        <w:tc>
          <w:tcPr>
            <w:tcW w:w="2835" w:type="dxa"/>
          </w:tcPr>
          <w:p w14:paraId="49559C1A" w14:textId="77777777" w:rsidR="0052050F" w:rsidRDefault="0052050F" w:rsidP="005205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</w:t>
            </w:r>
          </w:p>
          <w:p w14:paraId="0E201996" w14:textId="77777777" w:rsidR="00F31B0C" w:rsidRDefault="00F31B0C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082436C" w14:textId="77777777" w:rsidR="00F31B0C" w:rsidRDefault="00F31B0C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1B0C" w14:paraId="2554567F" w14:textId="77777777" w:rsidTr="00700623">
        <w:trPr>
          <w:trHeight w:val="375"/>
        </w:trPr>
        <w:tc>
          <w:tcPr>
            <w:tcW w:w="568" w:type="dxa"/>
          </w:tcPr>
          <w:p w14:paraId="4C3AB4F0" w14:textId="2D892E15" w:rsidR="00F31B0C" w:rsidRDefault="00371CCD" w:rsidP="004A1E0C">
            <w:r>
              <w:t>28</w:t>
            </w:r>
          </w:p>
        </w:tc>
        <w:tc>
          <w:tcPr>
            <w:tcW w:w="4536" w:type="dxa"/>
          </w:tcPr>
          <w:p w14:paraId="033C372A" w14:textId="21E52BB2" w:rsidR="00F31B0C" w:rsidRDefault="00F31B0C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LERIA </w:t>
            </w:r>
            <w:r w:rsidR="00DA045D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>ERRAN ECHEVERRIA</w:t>
            </w:r>
          </w:p>
        </w:tc>
        <w:tc>
          <w:tcPr>
            <w:tcW w:w="851" w:type="dxa"/>
          </w:tcPr>
          <w:p w14:paraId="381D0B7E" w14:textId="000F7B0E" w:rsidR="00F31B0C" w:rsidRDefault="001657D3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08" w:type="dxa"/>
          </w:tcPr>
          <w:p w14:paraId="4D4EB452" w14:textId="16889E39" w:rsidR="00F31B0C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701" w:type="dxa"/>
          </w:tcPr>
          <w:p w14:paraId="5F688C92" w14:textId="21F69170" w:rsidR="00F31B0C" w:rsidRDefault="00B2712C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SAPP</w:t>
            </w:r>
          </w:p>
        </w:tc>
        <w:tc>
          <w:tcPr>
            <w:tcW w:w="2268" w:type="dxa"/>
          </w:tcPr>
          <w:p w14:paraId="48E5B4A0" w14:textId="6B8D2C30" w:rsidR="00F31B0C" w:rsidRDefault="00DA045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INDIVIDUAL</w:t>
            </w:r>
          </w:p>
        </w:tc>
        <w:tc>
          <w:tcPr>
            <w:tcW w:w="2835" w:type="dxa"/>
          </w:tcPr>
          <w:p w14:paraId="745268A9" w14:textId="77777777" w:rsidR="0052050F" w:rsidRDefault="0052050F" w:rsidP="005205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</w:t>
            </w:r>
          </w:p>
          <w:p w14:paraId="2F4F3412" w14:textId="77777777" w:rsidR="00F31B0C" w:rsidRDefault="00F31B0C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C8D5721" w14:textId="77777777" w:rsidR="00F31B0C" w:rsidRDefault="00F31B0C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1B0C" w14:paraId="28C203F8" w14:textId="77777777" w:rsidTr="00700623">
        <w:trPr>
          <w:trHeight w:val="580"/>
        </w:trPr>
        <w:tc>
          <w:tcPr>
            <w:tcW w:w="568" w:type="dxa"/>
          </w:tcPr>
          <w:p w14:paraId="306633F3" w14:textId="27BA521E" w:rsidR="00F31B0C" w:rsidRDefault="00371CCD" w:rsidP="004A1E0C">
            <w:r>
              <w:t>29</w:t>
            </w:r>
          </w:p>
        </w:tc>
        <w:tc>
          <w:tcPr>
            <w:tcW w:w="4536" w:type="dxa"/>
          </w:tcPr>
          <w:p w14:paraId="5BE3AD39" w14:textId="12578242" w:rsidR="00F31B0C" w:rsidRDefault="00F31B0C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LLIAM SCHNEYDER RICO RUEDA</w:t>
            </w:r>
          </w:p>
        </w:tc>
        <w:tc>
          <w:tcPr>
            <w:tcW w:w="851" w:type="dxa"/>
          </w:tcPr>
          <w:p w14:paraId="5F0AB829" w14:textId="5ECE3BE4" w:rsidR="00F31B0C" w:rsidRDefault="00DA045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  <w:p w14:paraId="48793A2D" w14:textId="1C1B514D" w:rsidR="00A208A4" w:rsidRDefault="00A208A4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14:paraId="6DB99B59" w14:textId="33AF955B" w:rsidR="00F31B0C" w:rsidRDefault="00DA045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701" w:type="dxa"/>
          </w:tcPr>
          <w:p w14:paraId="04899EB8" w14:textId="5CC6F73B" w:rsidR="00F31B0C" w:rsidRDefault="00DA045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SAPP</w:t>
            </w:r>
          </w:p>
        </w:tc>
        <w:tc>
          <w:tcPr>
            <w:tcW w:w="2268" w:type="dxa"/>
          </w:tcPr>
          <w:p w14:paraId="2E9AB636" w14:textId="39890C65" w:rsidR="00F31B0C" w:rsidRDefault="00DA045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C PARA 2</w:t>
            </w:r>
          </w:p>
        </w:tc>
        <w:tc>
          <w:tcPr>
            <w:tcW w:w="2835" w:type="dxa"/>
          </w:tcPr>
          <w:p w14:paraId="7345F5AD" w14:textId="77777777" w:rsidR="00DA045D" w:rsidRDefault="00DA045D" w:rsidP="00DA04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</w:t>
            </w:r>
          </w:p>
          <w:p w14:paraId="004D0665" w14:textId="77777777" w:rsidR="00F31B0C" w:rsidRDefault="00F31B0C" w:rsidP="00B271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25FAFCD3" w14:textId="77777777" w:rsidR="00F31B0C" w:rsidRDefault="00F31B0C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1B0C" w14:paraId="301BF7ED" w14:textId="77777777" w:rsidTr="00700623">
        <w:tc>
          <w:tcPr>
            <w:tcW w:w="568" w:type="dxa"/>
          </w:tcPr>
          <w:p w14:paraId="361F16BD" w14:textId="713986D2" w:rsidR="00F31B0C" w:rsidRDefault="00371CCD" w:rsidP="004A1E0C">
            <w:r>
              <w:t>30</w:t>
            </w:r>
          </w:p>
        </w:tc>
        <w:tc>
          <w:tcPr>
            <w:tcW w:w="4536" w:type="dxa"/>
          </w:tcPr>
          <w:p w14:paraId="61B81BBD" w14:textId="278E1653" w:rsidR="00F31B0C" w:rsidRDefault="00EF30E0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RNANDEZ JOYA SANTIAGO</w:t>
            </w:r>
          </w:p>
        </w:tc>
        <w:tc>
          <w:tcPr>
            <w:tcW w:w="851" w:type="dxa"/>
          </w:tcPr>
          <w:p w14:paraId="6F0CFBA6" w14:textId="5DF6AC32" w:rsidR="00F31B0C" w:rsidRDefault="00426FF3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08" w:type="dxa"/>
          </w:tcPr>
          <w:p w14:paraId="601EEEE9" w14:textId="2F4C4EF9" w:rsidR="00F31B0C" w:rsidRDefault="00426FF3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701" w:type="dxa"/>
          </w:tcPr>
          <w:p w14:paraId="1DC05828" w14:textId="071BB2E2" w:rsidR="00F31B0C" w:rsidRDefault="00F31B0C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7702C581" w14:textId="6DD20A98" w:rsidR="00700623" w:rsidRDefault="00426FF3" w:rsidP="007006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PC INDIVIDUAL</w:t>
            </w:r>
          </w:p>
        </w:tc>
        <w:tc>
          <w:tcPr>
            <w:tcW w:w="2835" w:type="dxa"/>
          </w:tcPr>
          <w:p w14:paraId="40555BF2" w14:textId="77777777" w:rsidR="00426FF3" w:rsidRDefault="00426FF3" w:rsidP="00426F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</w:t>
            </w:r>
          </w:p>
          <w:p w14:paraId="405FD0F0" w14:textId="77777777" w:rsidR="00F31B0C" w:rsidRDefault="00F31B0C" w:rsidP="005205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6DF5065" w14:textId="4CAA4937" w:rsidR="00F31B0C" w:rsidRDefault="00426FF3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 mejor hacer llamada sí es necesario</w:t>
            </w:r>
          </w:p>
        </w:tc>
      </w:tr>
      <w:tr w:rsidR="00EF30E0" w14:paraId="58FD7D6B" w14:textId="77777777" w:rsidTr="00700623">
        <w:tc>
          <w:tcPr>
            <w:tcW w:w="568" w:type="dxa"/>
          </w:tcPr>
          <w:p w14:paraId="5EC2B53E" w14:textId="693CF381" w:rsidR="00EF30E0" w:rsidRDefault="00371CCD" w:rsidP="004A1E0C">
            <w:r>
              <w:t>31</w:t>
            </w:r>
          </w:p>
        </w:tc>
        <w:tc>
          <w:tcPr>
            <w:tcW w:w="4536" w:type="dxa"/>
          </w:tcPr>
          <w:p w14:paraId="6EAFF1CC" w14:textId="6872F60A" w:rsidR="00EF30E0" w:rsidRDefault="00EF30E0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EZ SAENS JUAN ANDRES</w:t>
            </w:r>
          </w:p>
        </w:tc>
        <w:tc>
          <w:tcPr>
            <w:tcW w:w="851" w:type="dxa"/>
          </w:tcPr>
          <w:p w14:paraId="6EDC1CFD" w14:textId="2CE4A1E9" w:rsidR="00EF30E0" w:rsidRDefault="008125AF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08" w:type="dxa"/>
          </w:tcPr>
          <w:p w14:paraId="0D50F5BF" w14:textId="39E01B84" w:rsidR="00EF30E0" w:rsidRDefault="008125AF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701" w:type="dxa"/>
          </w:tcPr>
          <w:p w14:paraId="75F06026" w14:textId="087B864F" w:rsidR="00EF30E0" w:rsidRDefault="008125AF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SAPP</w:t>
            </w:r>
          </w:p>
        </w:tc>
        <w:tc>
          <w:tcPr>
            <w:tcW w:w="2268" w:type="dxa"/>
          </w:tcPr>
          <w:p w14:paraId="21A581C0" w14:textId="32A4BB7D" w:rsidR="00EF30E0" w:rsidRDefault="008125AF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PC PARA 3 PERSONAS</w:t>
            </w:r>
          </w:p>
        </w:tc>
        <w:tc>
          <w:tcPr>
            <w:tcW w:w="2835" w:type="dxa"/>
          </w:tcPr>
          <w:p w14:paraId="4B7EA4A6" w14:textId="77777777" w:rsidR="008125AF" w:rsidRDefault="008125AF" w:rsidP="008125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</w:t>
            </w:r>
          </w:p>
          <w:p w14:paraId="656F649C" w14:textId="77777777" w:rsidR="00EF30E0" w:rsidRDefault="00EF30E0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D73A7E8" w14:textId="77777777" w:rsidR="00EF30E0" w:rsidRDefault="00EF30E0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1B0C" w14:paraId="05FC8C59" w14:textId="77777777" w:rsidTr="00700623">
        <w:tc>
          <w:tcPr>
            <w:tcW w:w="568" w:type="dxa"/>
          </w:tcPr>
          <w:p w14:paraId="3C0312A5" w14:textId="2C91CDAC" w:rsidR="00F31B0C" w:rsidRDefault="00371CCD" w:rsidP="004A1E0C">
            <w:r>
              <w:t>32</w:t>
            </w:r>
          </w:p>
        </w:tc>
        <w:tc>
          <w:tcPr>
            <w:tcW w:w="4536" w:type="dxa"/>
          </w:tcPr>
          <w:p w14:paraId="5CEF0BB9" w14:textId="5791C435" w:rsidR="00F31B0C" w:rsidRDefault="00EF30E0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RGAS VALDERRAMA DAVID MAURICIO</w:t>
            </w:r>
          </w:p>
        </w:tc>
        <w:tc>
          <w:tcPr>
            <w:tcW w:w="851" w:type="dxa"/>
          </w:tcPr>
          <w:p w14:paraId="59A1927F" w14:textId="0E52164F" w:rsidR="00F31B0C" w:rsidRDefault="008125AF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08" w:type="dxa"/>
          </w:tcPr>
          <w:p w14:paraId="267DE742" w14:textId="59957EBE" w:rsidR="00F31B0C" w:rsidRDefault="008125AF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701" w:type="dxa"/>
          </w:tcPr>
          <w:p w14:paraId="471D8FA4" w14:textId="551581AD" w:rsidR="00F31B0C" w:rsidRDefault="008125AF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268" w:type="dxa"/>
          </w:tcPr>
          <w:p w14:paraId="541C570D" w14:textId="5C13088E" w:rsidR="00F31B0C" w:rsidRDefault="008125AF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0707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C  INDIVIDUAL</w:t>
            </w:r>
          </w:p>
        </w:tc>
        <w:tc>
          <w:tcPr>
            <w:tcW w:w="2835" w:type="dxa"/>
          </w:tcPr>
          <w:p w14:paraId="5E446AB5" w14:textId="27DA1BF0" w:rsidR="00F31B0C" w:rsidRDefault="008125AF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01" w:type="dxa"/>
          </w:tcPr>
          <w:p w14:paraId="01BE8B8F" w14:textId="77777777" w:rsidR="00F31B0C" w:rsidRDefault="00F31B0C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0960FD7" w14:textId="77777777" w:rsidR="009A6E46" w:rsidRDefault="009A6E46"/>
    <w:sectPr w:rsidR="009A6E46" w:rsidSect="0079343D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4D569" w14:textId="77777777" w:rsidR="00063A0C" w:rsidRDefault="00063A0C" w:rsidP="0079343D">
      <w:pPr>
        <w:spacing w:after="0" w:line="240" w:lineRule="auto"/>
      </w:pPr>
      <w:r>
        <w:separator/>
      </w:r>
    </w:p>
  </w:endnote>
  <w:endnote w:type="continuationSeparator" w:id="0">
    <w:p w14:paraId="656225DB" w14:textId="77777777" w:rsidR="00063A0C" w:rsidRDefault="00063A0C" w:rsidP="0079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74CF6" w14:textId="77777777" w:rsidR="00063A0C" w:rsidRDefault="00063A0C" w:rsidP="0079343D">
      <w:pPr>
        <w:spacing w:after="0" w:line="240" w:lineRule="auto"/>
      </w:pPr>
      <w:r>
        <w:separator/>
      </w:r>
    </w:p>
  </w:footnote>
  <w:footnote w:type="continuationSeparator" w:id="0">
    <w:p w14:paraId="72093047" w14:textId="77777777" w:rsidR="00063A0C" w:rsidRDefault="00063A0C" w:rsidP="0079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9FE64" w14:textId="77777777" w:rsidR="0079343D" w:rsidRDefault="0079343D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7"/>
      <w:gridCol w:w="7923"/>
      <w:gridCol w:w="3224"/>
    </w:tblGrid>
    <w:tr w:rsidR="0079343D" w14:paraId="6E030BF5" w14:textId="77777777" w:rsidTr="0079343D">
      <w:trPr>
        <w:trHeight w:hRule="exact" w:val="352"/>
      </w:trPr>
      <w:tc>
        <w:tcPr>
          <w:tcW w:w="1017" w:type="pct"/>
          <w:vMerge w:val="restart"/>
        </w:tcPr>
        <w:p w14:paraId="2DE1289B" w14:textId="77777777" w:rsidR="0079343D" w:rsidRPr="00C270DF" w:rsidRDefault="0079343D" w:rsidP="0079343D">
          <w:pPr>
            <w:pStyle w:val="Encabezado"/>
            <w:jc w:val="center"/>
            <w:rPr>
              <w:rFonts w:ascii="Arial" w:hAnsi="Arial"/>
              <w:b/>
              <w:bCs/>
              <w:sz w:val="16"/>
            </w:rPr>
          </w:pPr>
          <w:r>
            <w:rPr>
              <w:rFonts w:ascii="Arial" w:hAnsi="Arial"/>
              <w:b/>
              <w:bCs/>
              <w:noProof/>
              <w:sz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083CB184" wp14:editId="1B72D34C">
                <wp:simplePos x="0" y="0"/>
                <wp:positionH relativeFrom="column">
                  <wp:posOffset>755015</wp:posOffset>
                </wp:positionH>
                <wp:positionV relativeFrom="paragraph">
                  <wp:posOffset>29845</wp:posOffset>
                </wp:positionV>
                <wp:extent cx="515620" cy="522605"/>
                <wp:effectExtent l="0" t="0" r="0" b="0"/>
                <wp:wrapNone/>
                <wp:docPr id="2" name="Imagen 2" descr="Descripción: lice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Descripción: lice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62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1" w:type="pct"/>
          <w:vMerge w:val="restart"/>
        </w:tcPr>
        <w:p w14:paraId="31DF99D3" w14:textId="77777777" w:rsidR="0079343D" w:rsidRPr="007744EE" w:rsidRDefault="0079343D" w:rsidP="0079343D">
          <w:pPr>
            <w:pStyle w:val="Encabezado"/>
            <w:jc w:val="center"/>
            <w:rPr>
              <w:rFonts w:ascii="Arial" w:hAnsi="Arial"/>
              <w:b/>
              <w:sz w:val="16"/>
              <w:szCs w:val="16"/>
            </w:rPr>
          </w:pPr>
        </w:p>
        <w:p w14:paraId="6A1D137C" w14:textId="77777777" w:rsidR="0079343D" w:rsidRPr="004220B2" w:rsidRDefault="0079343D" w:rsidP="0079343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bCs/>
              <w:sz w:val="20"/>
              <w:szCs w:val="20"/>
              <w:lang w:eastAsia="es-CO"/>
            </w:rPr>
          </w:pPr>
          <w:r w:rsidRPr="004220B2">
            <w:rPr>
              <w:rFonts w:ascii="Arial" w:eastAsia="Calibri" w:hAnsi="Arial" w:cs="Arial"/>
              <w:b/>
              <w:bCs/>
              <w:sz w:val="20"/>
              <w:szCs w:val="20"/>
              <w:lang w:eastAsia="es-CO"/>
            </w:rPr>
            <w:t>INSTITUCION EDUCATIVA LICEO PATRIA</w:t>
          </w:r>
        </w:p>
        <w:p w14:paraId="78816219" w14:textId="77777777" w:rsidR="0079343D" w:rsidRPr="004220B2" w:rsidRDefault="0079343D" w:rsidP="0079343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bCs/>
              <w:sz w:val="20"/>
              <w:szCs w:val="20"/>
              <w:lang w:eastAsia="es-CO"/>
            </w:rPr>
          </w:pPr>
        </w:p>
        <w:p w14:paraId="169D420F" w14:textId="77777777" w:rsidR="0079343D" w:rsidRPr="004220B2" w:rsidRDefault="0079343D" w:rsidP="0079343D">
          <w:pPr>
            <w:pStyle w:val="Sinespaci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eastAsia="Calibri" w:hAnsi="Arial" w:cs="Arial"/>
              <w:b/>
              <w:bCs/>
              <w:sz w:val="20"/>
              <w:szCs w:val="20"/>
              <w:lang w:eastAsia="es-CO"/>
            </w:rPr>
            <w:t>ENCUESTA CONECTIVIDAD</w:t>
          </w:r>
        </w:p>
        <w:p w14:paraId="29FBFF5C" w14:textId="77777777" w:rsidR="0079343D" w:rsidRPr="007B393D" w:rsidRDefault="0079343D" w:rsidP="0079343D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153" w:type="pct"/>
          <w:vAlign w:val="center"/>
        </w:tcPr>
        <w:p w14:paraId="438031F5" w14:textId="77777777" w:rsidR="0079343D" w:rsidRPr="00B0078A" w:rsidRDefault="0079343D" w:rsidP="0079343D">
          <w:pPr>
            <w:pStyle w:val="Encabezado"/>
            <w:jc w:val="center"/>
            <w:rPr>
              <w:rFonts w:ascii="Arial" w:hAnsi="Arial"/>
              <w:sz w:val="16"/>
            </w:rPr>
          </w:pPr>
        </w:p>
        <w:p w14:paraId="28094D10" w14:textId="77777777" w:rsidR="0079343D" w:rsidRDefault="0079343D" w:rsidP="0079343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EA1871">
            <w:rPr>
              <w:rFonts w:ascii="Arial" w:hAnsi="Arial" w:cs="Arial"/>
              <w:sz w:val="16"/>
              <w:szCs w:val="16"/>
            </w:rPr>
            <w:t>Código</w:t>
          </w:r>
          <w:r>
            <w:rPr>
              <w:rFonts w:ascii="Arial" w:hAnsi="Arial" w:cs="Arial"/>
              <w:sz w:val="16"/>
              <w:szCs w:val="16"/>
            </w:rPr>
            <w:t>: 1000.04.07</w:t>
          </w:r>
        </w:p>
        <w:p w14:paraId="07DE161D" w14:textId="77777777" w:rsidR="0079343D" w:rsidRPr="00EA1871" w:rsidRDefault="0079343D" w:rsidP="0079343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79343D" w14:paraId="5CF33959" w14:textId="77777777" w:rsidTr="0079343D">
      <w:trPr>
        <w:trHeight w:hRule="exact" w:val="284"/>
      </w:trPr>
      <w:tc>
        <w:tcPr>
          <w:tcW w:w="1017" w:type="pct"/>
          <w:vMerge/>
        </w:tcPr>
        <w:p w14:paraId="05EEA367" w14:textId="77777777" w:rsidR="0079343D" w:rsidRDefault="0079343D" w:rsidP="0079343D">
          <w:pPr>
            <w:pStyle w:val="Encabezado"/>
            <w:jc w:val="center"/>
            <w:rPr>
              <w:rFonts w:ascii="Arial" w:hAnsi="Arial"/>
              <w:b/>
              <w:bCs/>
              <w:noProof/>
              <w:sz w:val="16"/>
              <w:lang w:eastAsia="es-ES"/>
            </w:rPr>
          </w:pPr>
        </w:p>
      </w:tc>
      <w:tc>
        <w:tcPr>
          <w:tcW w:w="2831" w:type="pct"/>
          <w:vMerge/>
        </w:tcPr>
        <w:p w14:paraId="2EFF6163" w14:textId="77777777" w:rsidR="0079343D" w:rsidRPr="00B0078A" w:rsidRDefault="0079343D" w:rsidP="0079343D">
          <w:pPr>
            <w:pStyle w:val="Encabezado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1153" w:type="pct"/>
          <w:vAlign w:val="center"/>
        </w:tcPr>
        <w:p w14:paraId="1647EAEF" w14:textId="77777777" w:rsidR="0079343D" w:rsidRPr="00B0078A" w:rsidRDefault="0079343D" w:rsidP="0079343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 0.1</w:t>
          </w:r>
        </w:p>
        <w:p w14:paraId="600C8FBD" w14:textId="77777777" w:rsidR="0079343D" w:rsidRPr="00B0078A" w:rsidRDefault="0079343D" w:rsidP="0079343D">
          <w:pPr>
            <w:pStyle w:val="Encabezado"/>
            <w:jc w:val="center"/>
            <w:rPr>
              <w:rFonts w:ascii="Arial" w:hAnsi="Arial"/>
              <w:sz w:val="16"/>
            </w:rPr>
          </w:pPr>
        </w:p>
      </w:tc>
    </w:tr>
    <w:tr w:rsidR="0079343D" w14:paraId="4CF1FCF4" w14:textId="77777777" w:rsidTr="0079343D">
      <w:trPr>
        <w:trHeight w:hRule="exact" w:val="284"/>
      </w:trPr>
      <w:tc>
        <w:tcPr>
          <w:tcW w:w="1017" w:type="pct"/>
          <w:vMerge/>
        </w:tcPr>
        <w:p w14:paraId="79EBF68D" w14:textId="77777777" w:rsidR="0079343D" w:rsidRDefault="0079343D" w:rsidP="0079343D">
          <w:pPr>
            <w:pStyle w:val="Encabezado"/>
            <w:jc w:val="center"/>
            <w:rPr>
              <w:rFonts w:ascii="Arial" w:hAnsi="Arial"/>
              <w:b/>
              <w:bCs/>
              <w:noProof/>
              <w:sz w:val="16"/>
              <w:lang w:eastAsia="es-ES"/>
            </w:rPr>
          </w:pPr>
        </w:p>
      </w:tc>
      <w:tc>
        <w:tcPr>
          <w:tcW w:w="2831" w:type="pct"/>
          <w:vMerge/>
        </w:tcPr>
        <w:p w14:paraId="6C5E7CA6" w14:textId="77777777" w:rsidR="0079343D" w:rsidRPr="00B0078A" w:rsidRDefault="0079343D" w:rsidP="0079343D">
          <w:pPr>
            <w:pStyle w:val="Encabezado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1153" w:type="pct"/>
          <w:vAlign w:val="center"/>
        </w:tcPr>
        <w:p w14:paraId="7FE0EF33" w14:textId="77777777" w:rsidR="0079343D" w:rsidRPr="00B0078A" w:rsidRDefault="0079343D" w:rsidP="0079343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B0078A">
            <w:rPr>
              <w:rFonts w:ascii="Arial" w:hAnsi="Arial" w:cs="Arial"/>
              <w:sz w:val="16"/>
              <w:szCs w:val="16"/>
            </w:rPr>
            <w:t>Fecha:</w:t>
          </w:r>
          <w:r>
            <w:rPr>
              <w:rFonts w:ascii="Arial" w:hAnsi="Arial" w:cs="Arial"/>
              <w:sz w:val="16"/>
              <w:szCs w:val="16"/>
            </w:rPr>
            <w:t xml:space="preserve"> 29</w:t>
          </w:r>
          <w:r w:rsidRPr="00B0078A">
            <w:rPr>
              <w:rFonts w:ascii="Arial" w:hAnsi="Arial" w:cs="Arial"/>
              <w:sz w:val="16"/>
              <w:szCs w:val="16"/>
            </w:rPr>
            <w:t>.0</w:t>
          </w:r>
          <w:r>
            <w:rPr>
              <w:rFonts w:ascii="Arial" w:hAnsi="Arial" w:cs="Arial"/>
              <w:sz w:val="16"/>
              <w:szCs w:val="16"/>
            </w:rPr>
            <w:t>9</w:t>
          </w:r>
          <w:r w:rsidRPr="00B0078A">
            <w:rPr>
              <w:rFonts w:ascii="Arial" w:hAnsi="Arial" w:cs="Arial"/>
              <w:sz w:val="16"/>
              <w:szCs w:val="16"/>
            </w:rPr>
            <w:t>.10</w:t>
          </w:r>
        </w:p>
        <w:p w14:paraId="73458451" w14:textId="77777777" w:rsidR="0079343D" w:rsidRPr="00B0078A" w:rsidRDefault="0079343D" w:rsidP="0079343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7A81FB46" w14:textId="77777777" w:rsidR="0079343D" w:rsidRDefault="0079343D">
    <w:pPr>
      <w:pStyle w:val="Encabezado"/>
    </w:pPr>
  </w:p>
  <w:p w14:paraId="67919614" w14:textId="77777777" w:rsidR="0079343D" w:rsidRDefault="0079343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0C"/>
    <w:rsid w:val="00063A0C"/>
    <w:rsid w:val="001657D3"/>
    <w:rsid w:val="00236FA9"/>
    <w:rsid w:val="00290C11"/>
    <w:rsid w:val="00371CCD"/>
    <w:rsid w:val="003E7EBF"/>
    <w:rsid w:val="00403869"/>
    <w:rsid w:val="00426FF3"/>
    <w:rsid w:val="004A1E0C"/>
    <w:rsid w:val="0052050F"/>
    <w:rsid w:val="005326E3"/>
    <w:rsid w:val="00700623"/>
    <w:rsid w:val="0079343D"/>
    <w:rsid w:val="007960D9"/>
    <w:rsid w:val="008125AF"/>
    <w:rsid w:val="008B3615"/>
    <w:rsid w:val="00921209"/>
    <w:rsid w:val="009A6E46"/>
    <w:rsid w:val="00A208A4"/>
    <w:rsid w:val="00A31F1A"/>
    <w:rsid w:val="00A82A6E"/>
    <w:rsid w:val="00B2712C"/>
    <w:rsid w:val="00C058CF"/>
    <w:rsid w:val="00CE5686"/>
    <w:rsid w:val="00DA045D"/>
    <w:rsid w:val="00DE0B23"/>
    <w:rsid w:val="00E0321D"/>
    <w:rsid w:val="00EF30E0"/>
    <w:rsid w:val="00EF4DD7"/>
    <w:rsid w:val="00F07077"/>
    <w:rsid w:val="00F31B0C"/>
    <w:rsid w:val="00F53D16"/>
    <w:rsid w:val="00F7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337B6"/>
  <w15:chartTrackingRefBased/>
  <w15:docId w15:val="{8736E0D5-4798-4DC3-9630-53159E44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A1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aliases w:val=" Car"/>
    <w:basedOn w:val="Normal"/>
    <w:link w:val="EncabezadoCar"/>
    <w:uiPriority w:val="99"/>
    <w:unhideWhenUsed/>
    <w:rsid w:val="00793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79343D"/>
  </w:style>
  <w:style w:type="paragraph" w:styleId="Piedepgina">
    <w:name w:val="footer"/>
    <w:basedOn w:val="Normal"/>
    <w:link w:val="PiedepginaCar"/>
    <w:uiPriority w:val="99"/>
    <w:unhideWhenUsed/>
    <w:rsid w:val="00793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43D"/>
  </w:style>
  <w:style w:type="paragraph" w:styleId="Sinespaciado">
    <w:name w:val="No Spacing"/>
    <w:uiPriority w:val="1"/>
    <w:qFormat/>
    <w:rsid w:val="0079343D"/>
    <w:pPr>
      <w:widowControl w:val="0"/>
      <w:suppressAutoHyphens/>
      <w:spacing w:after="0" w:line="240" w:lineRule="auto"/>
      <w:textAlignment w:val="baseline"/>
    </w:pPr>
    <w:rPr>
      <w:rFonts w:ascii="Calibri" w:eastAsia="Arial Unicode MS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3B52B-EBDF-4063-BB26-7C26FA69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.Luz María Pinto Lozano</dc:creator>
  <cp:keywords/>
  <dc:description/>
  <cp:lastModifiedBy>Usuario de Windows</cp:lastModifiedBy>
  <cp:revision>2</cp:revision>
  <dcterms:created xsi:type="dcterms:W3CDTF">2020-04-27T19:35:00Z</dcterms:created>
  <dcterms:modified xsi:type="dcterms:W3CDTF">2020-04-27T19:35:00Z</dcterms:modified>
</cp:coreProperties>
</file>